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AD536" w14:textId="77777777" w:rsidR="00E91C21" w:rsidRDefault="002C117D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記載例</w:t>
      </w:r>
      <w:r w:rsidR="00C97634">
        <w:rPr>
          <w:rFonts w:ascii="ＭＳ ゴシック" w:eastAsia="ＭＳ ゴシック" w:hAnsi="ＭＳ ゴシック" w:hint="eastAsia"/>
        </w:rPr>
        <w:t>１－①</w:t>
      </w:r>
      <w:r w:rsidR="00430EE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あらかじめ出産前に免除申出をする場合</w:t>
      </w:r>
      <w:r w:rsidR="004647B5">
        <w:rPr>
          <w:rFonts w:ascii="ＭＳ ゴシック" w:eastAsia="ＭＳ ゴシック" w:hAnsi="ＭＳ ゴシック" w:hint="eastAsia"/>
        </w:rPr>
        <w:t xml:space="preserve">　【免除申出書】</w:t>
      </w:r>
      <w:r>
        <w:rPr>
          <w:rFonts w:ascii="ＭＳ ゴシック" w:eastAsia="ＭＳ ゴシック" w:hAnsi="ＭＳ ゴシック" w:hint="eastAsia"/>
        </w:rPr>
        <w:t xml:space="preserve">　</w:t>
      </w:r>
      <w:r w:rsidR="00430EED">
        <w:rPr>
          <w:rFonts w:ascii="ＭＳ ゴシック" w:eastAsia="ＭＳ ゴシック" w:hAnsi="ＭＳ ゴシック" w:hint="eastAsia"/>
        </w:rPr>
        <w:t>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E91C21" w14:paraId="1FEAD541" w14:textId="77777777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E91C21" w14:paraId="1FEAD539" w14:textId="77777777" w:rsidTr="000C390E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14:paraId="1FEAD537" w14:textId="77777777" w:rsidR="00E91C21" w:rsidRDefault="00BB1128" w:rsidP="00FB4B49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FEAD65D" wp14:editId="1FEAD65E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6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3" o:spid="_x0000_s1026" style="position:absolute;left:0;text-align:left;margin-left:-9.2pt;margin-top:-.45pt;width:142.1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dsLXRYcCAAAe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DB6AC5" w:rsidRPr="00224A4F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産前産後</w:t>
                  </w:r>
                  <w:r w:rsidR="00E91C21" w:rsidRPr="00224A4F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14:paraId="1FEAD538" w14:textId="77777777" w:rsidR="00E91C21" w:rsidRDefault="00E91C21" w:rsidP="00224A4F">
                  <w:pPr>
                    <w:snapToGrid w:val="0"/>
                    <w:spacing w:line="240" w:lineRule="auto"/>
                    <w:ind w:firstLineChars="100" w:firstLine="140"/>
                  </w:pPr>
                  <w:r w:rsidRPr="00224A4F">
                    <w:rPr>
                      <w:rFonts w:hint="eastAsia"/>
                      <w:w w:val="88"/>
                      <w:kern w:val="0"/>
                      <w:fitText w:val="480" w:id="-717536254"/>
                    </w:rPr>
                    <w:t>申出</w:t>
                  </w:r>
                  <w:r w:rsidRPr="00224A4F">
                    <w:rPr>
                      <w:rFonts w:hint="eastAsia"/>
                      <w:spacing w:val="15"/>
                      <w:w w:val="88"/>
                      <w:kern w:val="0"/>
                      <w:fitText w:val="480" w:id="-717536254"/>
                    </w:rPr>
                    <w:t>書</w:t>
                  </w:r>
                </w:p>
              </w:tc>
            </w:tr>
            <w:tr w:rsidR="00E91C21" w14:paraId="1FEAD53C" w14:textId="77777777" w:rsidTr="000C390E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14:paraId="1FEAD53A" w14:textId="77777777" w:rsidR="00E91C21" w:rsidRDefault="00E91C21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53B" w14:textId="77777777"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E91C21" w14:paraId="1FEAD53F" w14:textId="77777777" w:rsidTr="000C390E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14:paraId="1FEAD53D" w14:textId="77777777" w:rsidR="00E91C21" w:rsidRDefault="00DB6AC5" w:rsidP="00FB4B49">
                  <w:pPr>
                    <w:snapToGrid w:val="0"/>
                    <w:spacing w:line="240" w:lineRule="auto"/>
                  </w:pPr>
                  <w:r w:rsidRPr="00224A4F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産前産後</w:t>
                  </w:r>
                  <w:r w:rsidR="00E91C21" w:rsidRPr="00224A4F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休業掛金免除</w:t>
                  </w:r>
                  <w:r w:rsidRPr="00224A4F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変</w:t>
                  </w:r>
                  <w:r w:rsidRPr="00224A4F">
                    <w:rPr>
                      <w:rFonts w:hint="eastAsia"/>
                      <w:spacing w:val="-45"/>
                      <w:kern w:val="0"/>
                      <w:fitText w:val="2400" w:id="573265155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53E" w14:textId="77777777"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14:paraId="1FEAD540" w14:textId="77777777" w:rsidR="00E91C21" w:rsidRDefault="00E91C21"/>
        </w:tc>
      </w:tr>
      <w:tr w:rsidR="00E91C21" w14:paraId="1FEAD549" w14:textId="77777777" w:rsidTr="00B34654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14:paraId="1FEAD542" w14:textId="77777777" w:rsidR="00E91C21" w:rsidRDefault="00E91C21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-717536000"/>
              </w:rPr>
              <w:t>組合員</w:t>
            </w:r>
          </w:p>
        </w:tc>
        <w:tc>
          <w:tcPr>
            <w:tcW w:w="798" w:type="dxa"/>
            <w:vAlign w:val="center"/>
          </w:tcPr>
          <w:p w14:paraId="1FEAD543" w14:textId="77777777" w:rsidR="00E91C21" w:rsidRDefault="00E91C21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-717535744"/>
              </w:rPr>
              <w:t>氏</w:t>
            </w:r>
            <w:r w:rsidRPr="00224A4F">
              <w:rPr>
                <w:rFonts w:hint="eastAsia"/>
                <w:kern w:val="0"/>
                <w:fitText w:val="640" w:id="-71753574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14:paraId="1FEAD544" w14:textId="77777777" w:rsidR="00E91C21" w:rsidRPr="002C117D" w:rsidRDefault="002C117D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14:paraId="1FEAD545" w14:textId="77777777"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14:paraId="1FEAD546" w14:textId="77777777"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14:paraId="1FEAD547" w14:textId="77777777" w:rsidR="00E91C21" w:rsidRDefault="002C117D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14:paraId="1FEAD548" w14:textId="77777777" w:rsidR="00E91C21" w:rsidRDefault="00E91C21" w:rsidP="002C117D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-717504256"/>
              </w:rPr>
              <w:t>第</w:t>
            </w:r>
            <w:r w:rsidR="002C117D"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-717504256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-717504256"/>
              </w:rPr>
              <w:t>号</w:t>
            </w:r>
          </w:p>
        </w:tc>
      </w:tr>
      <w:tr w:rsidR="00E91C21" w14:paraId="1FEAD54F" w14:textId="77777777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54A" w14:textId="77777777" w:rsidR="00E91C21" w:rsidRDefault="00E91C21">
            <w:pPr>
              <w:jc w:val="center"/>
            </w:pPr>
          </w:p>
        </w:tc>
        <w:tc>
          <w:tcPr>
            <w:tcW w:w="798" w:type="dxa"/>
            <w:vAlign w:val="center"/>
          </w:tcPr>
          <w:p w14:paraId="1FEAD54B" w14:textId="77777777" w:rsidR="00E91C21" w:rsidRDefault="00E91C21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-717535743"/>
              </w:rPr>
              <w:t>生年月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-717535743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14:paraId="1FEAD54C" w14:textId="77777777" w:rsidR="00E91C21" w:rsidRDefault="002C117D" w:rsidP="002C117D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="00E91C21" w:rsidRPr="00224A4F">
              <w:rPr>
                <w:rFonts w:hint="eastAsia"/>
                <w:w w:val="73"/>
                <w:kern w:val="0"/>
                <w:fitText w:val="1120" w:id="-717506560"/>
              </w:rPr>
              <w:t xml:space="preserve">年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>〇</w:t>
            </w:r>
            <w:r w:rsidR="00E91C21"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 xml:space="preserve">　</w:t>
            </w:r>
            <w:r w:rsidR="00E91C21" w:rsidRPr="00224A4F">
              <w:rPr>
                <w:rFonts w:hint="eastAsia"/>
                <w:w w:val="73"/>
                <w:kern w:val="0"/>
                <w:fitText w:val="1120" w:id="-717506560"/>
              </w:rPr>
              <w:t xml:space="preserve">月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-717506560"/>
              </w:rPr>
              <w:t>〇</w:t>
            </w:r>
            <w:r w:rsidR="00E91C21" w:rsidRPr="00224A4F">
              <w:rPr>
                <w:rFonts w:hint="eastAsia"/>
                <w:w w:val="73"/>
                <w:kern w:val="0"/>
                <w:fitText w:val="1120" w:id="-717506560"/>
              </w:rPr>
              <w:t xml:space="preserve">　</w:t>
            </w:r>
            <w:r w:rsidR="00E91C21" w:rsidRPr="00224A4F">
              <w:rPr>
                <w:rFonts w:hint="eastAsia"/>
                <w:spacing w:val="37"/>
                <w:w w:val="73"/>
                <w:kern w:val="0"/>
                <w:fitText w:val="1120" w:id="-717506560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14:paraId="1FEAD54D" w14:textId="77777777" w:rsidR="00E91C21" w:rsidRDefault="00E91C21"/>
        </w:tc>
        <w:tc>
          <w:tcPr>
            <w:tcW w:w="2227" w:type="dxa"/>
            <w:vMerge/>
            <w:vAlign w:val="center"/>
          </w:tcPr>
          <w:p w14:paraId="1FEAD54E" w14:textId="77777777" w:rsidR="00E91C21" w:rsidRDefault="00E91C21"/>
        </w:tc>
      </w:tr>
      <w:tr w:rsidR="00E91C21" w14:paraId="1FEAD553" w14:textId="77777777" w:rsidTr="00B34654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14:paraId="1FEAD550" w14:textId="77777777" w:rsidR="00E91C21" w:rsidRDefault="00E91C21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-717535999"/>
              </w:rPr>
              <w:t>所属機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-717535999"/>
              </w:rPr>
              <w:t>関</w:t>
            </w:r>
          </w:p>
        </w:tc>
        <w:tc>
          <w:tcPr>
            <w:tcW w:w="798" w:type="dxa"/>
            <w:vAlign w:val="center"/>
          </w:tcPr>
          <w:p w14:paraId="1FEAD551" w14:textId="77777777" w:rsidR="00E91C21" w:rsidRDefault="00E91C21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-717535742"/>
              </w:rPr>
              <w:t>名</w:t>
            </w:r>
            <w:r w:rsidRPr="00224A4F">
              <w:rPr>
                <w:rFonts w:hint="eastAsia"/>
                <w:kern w:val="0"/>
                <w:fitText w:val="640" w:id="-717535742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14:paraId="1FEAD552" w14:textId="77777777" w:rsidR="00E91C21" w:rsidRPr="002C117D" w:rsidRDefault="002C117D" w:rsidP="00C53C61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</w:p>
        </w:tc>
      </w:tr>
      <w:tr w:rsidR="00E91C21" w14:paraId="1FEAD557" w14:textId="77777777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554" w14:textId="77777777" w:rsidR="00E91C21" w:rsidRDefault="00E91C21"/>
        </w:tc>
        <w:tc>
          <w:tcPr>
            <w:tcW w:w="798" w:type="dxa"/>
            <w:vAlign w:val="center"/>
          </w:tcPr>
          <w:p w14:paraId="1FEAD555" w14:textId="77777777" w:rsidR="00E91C21" w:rsidRDefault="00E91C21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-717535741"/>
              </w:rPr>
              <w:t>所在地</w:t>
            </w:r>
          </w:p>
        </w:tc>
        <w:tc>
          <w:tcPr>
            <w:tcW w:w="5113" w:type="dxa"/>
            <w:gridSpan w:val="4"/>
            <w:vAlign w:val="center"/>
          </w:tcPr>
          <w:p w14:paraId="1FEAD556" w14:textId="77777777" w:rsidR="00E91C21" w:rsidRPr="002C117D" w:rsidRDefault="002C117D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</w:t>
            </w:r>
            <w:r w:rsidR="00C53C61" w:rsidRPr="002C117D">
              <w:rPr>
                <w:rFonts w:ascii="HGP創英角ﾎﾟｯﾌﾟ体" w:eastAsia="HGP創英角ﾎﾟｯﾌﾟ体" w:hAnsi="HGP創英角ﾎﾟｯﾌﾟ体" w:hint="eastAsia"/>
              </w:rPr>
              <w:t>××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〇〇〇</w:t>
            </w:r>
          </w:p>
        </w:tc>
      </w:tr>
      <w:tr w:rsidR="00B34654" w14:paraId="1FEAD55B" w14:textId="77777777" w:rsidTr="00B34654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14:paraId="1FEAD558" w14:textId="77777777" w:rsidR="00B34654" w:rsidRDefault="00B34654" w:rsidP="005C62AC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14:paraId="1FEAD559" w14:textId="77777777" w:rsidR="00B34654" w:rsidRDefault="00B34654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224A4F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14:paraId="1FEAD55A" w14:textId="77777777" w:rsidR="00B34654" w:rsidRDefault="00B34654" w:rsidP="00BE1845">
            <w:pPr>
              <w:jc w:val="center"/>
            </w:pPr>
            <w:r>
              <w:rPr>
                <w:rFonts w:hint="eastAsia"/>
              </w:rPr>
              <w:t>平成</w:t>
            </w:r>
            <w:r w:rsidR="00BE1845">
              <w:rPr>
                <w:rFonts w:hint="eastAsia"/>
              </w:rPr>
              <w:t xml:space="preserve">　</w:t>
            </w:r>
            <w:r w:rsidR="002C117D"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 w:rsidR="00BE1845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="00BE1845">
              <w:rPr>
                <w:rFonts w:hint="eastAsia"/>
              </w:rPr>
              <w:t xml:space="preserve">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>
              <w:rPr>
                <w:rFonts w:hint="eastAsia"/>
              </w:rPr>
              <w:t>日</w:t>
            </w:r>
          </w:p>
        </w:tc>
      </w:tr>
      <w:tr w:rsidR="00B34654" w14:paraId="1FEAD55F" w14:textId="77777777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55C" w14:textId="77777777" w:rsidR="00B34654" w:rsidRDefault="00B34654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55D" w14:textId="77777777" w:rsidR="00B34654" w:rsidRDefault="00B34654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14:paraId="1FEAD55E" w14:textId="77777777" w:rsidR="00B34654" w:rsidRDefault="00BE1845" w:rsidP="004647B5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 xml:space="preserve">７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 xml:space="preserve">月 </w:t>
            </w:r>
            <w:r w:rsidR="004647B5"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>
              <w:rPr>
                <w:rFonts w:hint="eastAsia"/>
              </w:rPr>
              <w:t>日</w:t>
            </w:r>
          </w:p>
        </w:tc>
      </w:tr>
      <w:tr w:rsidR="004C3589" w14:paraId="1FEAD564" w14:textId="77777777" w:rsidTr="00B34654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14:paraId="1FEAD560" w14:textId="77777777" w:rsidR="004C3589" w:rsidRDefault="004C3589" w:rsidP="004C35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14:paraId="1FEAD561" w14:textId="77777777" w:rsidR="004C3589" w:rsidRDefault="004C3589" w:rsidP="004C3589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14:paraId="1FEAD562" w14:textId="77777777" w:rsidR="004C3589" w:rsidRDefault="004C3589" w:rsidP="004C3589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224A4F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14:paraId="1FEAD563" w14:textId="77777777"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14:paraId="1FEAD568" w14:textId="77777777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565" w14:textId="77777777" w:rsidR="004C3589" w:rsidRDefault="004C3589" w:rsidP="004C3589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566" w14:textId="77777777" w:rsidR="004C3589" w:rsidRDefault="004C3589" w:rsidP="004C3589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14:paraId="1FEAD567" w14:textId="77777777"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14:paraId="1FEAD56B" w14:textId="77777777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69" w14:textId="77777777" w:rsidR="00DA2540" w:rsidRDefault="00DA2540" w:rsidP="001A7A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14:paraId="1FEAD56A" w14:textId="77777777" w:rsidR="00DA2540" w:rsidRPr="00FB4B49" w:rsidRDefault="004647B5" w:rsidP="00BE184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DA2540" w14:paraId="1FEAD56E" w14:textId="77777777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6C" w14:textId="77777777" w:rsidR="00DA2540" w:rsidRDefault="00DA2540" w:rsidP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14:paraId="1FEAD56D" w14:textId="77777777" w:rsidR="00DA2540" w:rsidRPr="00FB4B49" w:rsidRDefault="00DA2540" w:rsidP="004F7E81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14:paraId="1FEAD571" w14:textId="77777777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6F" w14:textId="77777777" w:rsidR="00DA2540" w:rsidRDefault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14:paraId="1FEAD570" w14:textId="77777777" w:rsidR="00DA2540" w:rsidRPr="005C62AC" w:rsidRDefault="00BB1128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EAD65F" wp14:editId="1FEAD66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15.2pt;margin-top:2.1pt;width:48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uTPm8YcCAAAd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DA2540" w:rsidRPr="005C62AC">
              <w:rPr>
                <w:rFonts w:hint="eastAsia"/>
              </w:rPr>
              <w:t>単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 xml:space="preserve">　・　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多</w:t>
            </w:r>
            <w:r w:rsidR="00DA2540">
              <w:rPr>
                <w:rFonts w:hint="eastAsia"/>
              </w:rPr>
              <w:t xml:space="preserve">　</w:t>
            </w:r>
            <w:r w:rsidR="00DA2540" w:rsidRPr="005C62AC">
              <w:rPr>
                <w:rFonts w:hint="eastAsia"/>
              </w:rPr>
              <w:t>胎</w:t>
            </w:r>
          </w:p>
        </w:tc>
      </w:tr>
      <w:tr w:rsidR="00DA2540" w14:paraId="1FEAD587" w14:textId="77777777" w:rsidTr="00BB1128">
        <w:trPr>
          <w:trHeight w:val="3585"/>
        </w:trPr>
        <w:tc>
          <w:tcPr>
            <w:tcW w:w="6708" w:type="dxa"/>
            <w:gridSpan w:val="6"/>
            <w:tcBorders>
              <w:bottom w:val="single" w:sz="4" w:space="0" w:color="auto"/>
            </w:tcBorders>
          </w:tcPr>
          <w:p w14:paraId="1FEAD572" w14:textId="77777777" w:rsidR="00DA2540" w:rsidRDefault="00DA2540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63"/>
              <w:gridCol w:w="65"/>
            </w:tblGrid>
            <w:tr w:rsidR="00BB1128" w14:paraId="1FEAD574" w14:textId="77777777" w:rsidTr="00310DEA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14:paraId="1FEAD573" w14:textId="77777777" w:rsidR="00BB1128" w:rsidRDefault="00BB1128" w:rsidP="00BB1128">
                  <w:pPr>
                    <w:snapToGrid w:val="0"/>
                    <w:spacing w:line="240" w:lineRule="auto"/>
                    <w:ind w:firstLineChars="100" w:firstLine="160"/>
                  </w:pPr>
                  <w:r w:rsidRPr="00BB1128">
                    <w:rPr>
                      <w:rFonts w:hint="eastAsia"/>
                      <w:kern w:val="0"/>
                    </w:rPr>
                    <w:t>地方公務員等共済組合法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  <w:kern w:val="0"/>
                    </w:rPr>
                    <w:t>一般財団法人広島県職員互助会会員に関する</w:t>
                  </w:r>
                </w:p>
              </w:tc>
            </w:tr>
            <w:tr w:rsidR="00DA2540" w14:paraId="1FEAD576" w14:textId="77777777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14:paraId="1FEAD575" w14:textId="77777777" w:rsidR="00DA2540" w:rsidRDefault="00DA2540">
                  <w:pPr>
                    <w:snapToGrid w:val="0"/>
                    <w:spacing w:line="240" w:lineRule="auto"/>
                  </w:pPr>
                </w:p>
              </w:tc>
            </w:tr>
            <w:tr w:rsidR="00DA2540" w14:paraId="1FEAD578" w14:textId="77777777" w:rsidTr="00BB1128">
              <w:trPr>
                <w:gridAfter w:val="1"/>
                <w:wAfter w:w="65" w:type="dxa"/>
                <w:cantSplit/>
                <w:trHeight w:val="456"/>
              </w:trPr>
              <w:tc>
                <w:tcPr>
                  <w:tcW w:w="6663" w:type="dxa"/>
                  <w:vAlign w:val="center"/>
                </w:tcPr>
                <w:p w14:paraId="1FEAD577" w14:textId="77777777" w:rsidR="00DA2540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kern w:val="0"/>
                    </w:rPr>
                    <w:t>規程</w:t>
                  </w:r>
                  <w:r w:rsidR="00BB1128" w:rsidRPr="00BB1128">
                    <w:rPr>
                      <w:rFonts w:hint="eastAsia"/>
                      <w:kern w:val="0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DA2540" w:rsidRPr="004F7E81">
                    <w:rPr>
                      <w:rFonts w:hint="eastAsia"/>
                      <w:kern w:val="0"/>
                    </w:rPr>
                    <w:t>掛金</w:t>
                  </w:r>
                  <w:r w:rsidR="00DA2540">
                    <w:rPr>
                      <w:rFonts w:hint="eastAsia"/>
                      <w:kern w:val="0"/>
                    </w:rPr>
                    <w:t>免除（変更）</w:t>
                  </w:r>
                  <w:r w:rsidR="00DA2540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14:paraId="1FEAD579" w14:textId="77777777" w:rsidR="00BB1128" w:rsidRDefault="00BB1128">
            <w:pPr>
              <w:snapToGrid w:val="0"/>
              <w:spacing w:line="240" w:lineRule="auto"/>
            </w:pPr>
          </w:p>
          <w:p w14:paraId="1FEAD57A" w14:textId="77777777" w:rsidR="00BB1128" w:rsidRPr="004F7E81" w:rsidRDefault="00BB1128">
            <w:pPr>
              <w:snapToGrid w:val="0"/>
              <w:spacing w:line="240" w:lineRule="auto"/>
            </w:pPr>
          </w:p>
          <w:p w14:paraId="1FEAD57B" w14:textId="77777777" w:rsidR="00BB1128" w:rsidRDefault="00BB1128" w:rsidP="00BB1128">
            <w:pPr>
              <w:snapToGrid w:val="0"/>
              <w:spacing w:line="240" w:lineRule="auto"/>
              <w:ind w:leftChars="300" w:left="480"/>
            </w:pPr>
            <w:r w:rsidRPr="00224A4F">
              <w:rPr>
                <w:rFonts w:hint="eastAsia"/>
                <w:spacing w:val="15"/>
                <w:kern w:val="0"/>
                <w:fitText w:val="2720" w:id="592683009"/>
              </w:rPr>
              <w:t>地方職員共済組合広島県支部</w:t>
            </w:r>
            <w:r w:rsidRPr="00224A4F">
              <w:rPr>
                <w:rFonts w:hint="eastAsia"/>
                <w:spacing w:val="-97"/>
                <w:kern w:val="0"/>
                <w:fitText w:val="2720" w:id="592683009"/>
              </w:rPr>
              <w:t>長</w:t>
            </w:r>
            <w:r>
              <w:rPr>
                <w:rFonts w:hint="eastAsia"/>
              </w:rPr>
              <w:t xml:space="preserve">　様</w:t>
            </w:r>
            <w:r>
              <w:br/>
            </w:r>
            <w:r>
              <w:rPr>
                <w:rFonts w:hint="eastAsia"/>
              </w:rPr>
              <w:t>一般財団法人広島県職員互助会理事長　様</w:t>
            </w:r>
            <w:r>
              <w:rPr>
                <w:rFonts w:hint="eastAsia"/>
              </w:rPr>
              <w:br/>
            </w:r>
          </w:p>
          <w:p w14:paraId="1FEAD57C" w14:textId="77777777" w:rsidR="00BB1128" w:rsidRDefault="00BB1128" w:rsidP="00BB1128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日</w:t>
            </w:r>
          </w:p>
          <w:p w14:paraId="1FEAD57D" w14:textId="77777777" w:rsidR="00BB1128" w:rsidRDefault="00BB1128" w:rsidP="00BB1128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BB1128" w14:paraId="1FEAD581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57E" w14:textId="77777777" w:rsidR="00BB1128" w:rsidRDefault="00BB1128">
                  <w:r w:rsidRPr="00224A4F">
                    <w:rPr>
                      <w:rFonts w:hint="eastAsia"/>
                      <w:spacing w:val="15"/>
                      <w:kern w:val="0"/>
                      <w:fitText w:val="640" w:id="-717519615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57F" w14:textId="77777777" w:rsidR="00BB1128" w:rsidRDefault="00BB1128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80" w14:textId="77777777" w:rsidR="00BB1128" w:rsidRPr="004647B5" w:rsidRDefault="00BB1128" w:rsidP="00B4127F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</w:t>
                  </w:r>
                </w:p>
              </w:tc>
            </w:tr>
            <w:tr w:rsidR="00BB1128" w14:paraId="1FEAD585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582" w14:textId="77777777" w:rsidR="00BB1128" w:rsidRDefault="00BB1128"/>
              </w:tc>
              <w:tc>
                <w:tcPr>
                  <w:tcW w:w="533" w:type="dxa"/>
                  <w:vAlign w:val="center"/>
                </w:tcPr>
                <w:p w14:paraId="1FEAD583" w14:textId="77777777" w:rsidR="00BB1128" w:rsidRDefault="00BB1128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84" w14:textId="77777777" w:rsidR="00BB1128" w:rsidRDefault="00BB1128" w:rsidP="00B4127F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</w:tr>
          </w:tbl>
          <w:p w14:paraId="1FEAD586" w14:textId="77777777" w:rsidR="00DA2540" w:rsidRDefault="00DA2540" w:rsidP="00BB1128">
            <w:pPr>
              <w:spacing w:line="240" w:lineRule="auto"/>
              <w:jc w:val="left"/>
            </w:pPr>
          </w:p>
        </w:tc>
      </w:tr>
      <w:tr w:rsidR="00DA2540" w14:paraId="1FEAD595" w14:textId="77777777">
        <w:trPr>
          <w:trHeight w:val="1542"/>
        </w:trPr>
        <w:tc>
          <w:tcPr>
            <w:tcW w:w="6708" w:type="dxa"/>
            <w:gridSpan w:val="6"/>
          </w:tcPr>
          <w:p w14:paraId="1FEAD588" w14:textId="77777777" w:rsidR="00DA2540" w:rsidRDefault="00DA2540">
            <w:pPr>
              <w:snapToGrid w:val="0"/>
              <w:spacing w:line="240" w:lineRule="auto"/>
              <w:ind w:leftChars="300" w:left="480" w:firstLineChars="100" w:firstLine="160"/>
            </w:pPr>
          </w:p>
          <w:p w14:paraId="1FEAD589" w14:textId="77777777" w:rsidR="00DA2540" w:rsidRDefault="00DA2540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14:paraId="1FEAD58A" w14:textId="77777777"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="004647B5"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="002819C9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日</w:t>
            </w:r>
          </w:p>
          <w:p w14:paraId="1FEAD58B" w14:textId="77777777"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DA2540" w14:paraId="1FEAD58F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58C" w14:textId="77777777" w:rsidR="00DA2540" w:rsidRDefault="00DA2540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58D" w14:textId="77777777" w:rsidR="00DA2540" w:rsidRDefault="00DA2540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8E" w14:textId="77777777" w:rsidR="00DA2540" w:rsidRPr="004647B5" w:rsidRDefault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</w:p>
              </w:tc>
            </w:tr>
            <w:tr w:rsidR="00DA2540" w14:paraId="1FEAD593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590" w14:textId="77777777" w:rsidR="00DA2540" w:rsidRDefault="00DA2540"/>
              </w:tc>
              <w:tc>
                <w:tcPr>
                  <w:tcW w:w="533" w:type="dxa"/>
                  <w:vAlign w:val="center"/>
                </w:tcPr>
                <w:p w14:paraId="1FEAD591" w14:textId="77777777" w:rsidR="00DA2540" w:rsidRDefault="00DA2540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92" w14:textId="77777777" w:rsidR="00DA2540" w:rsidRDefault="004647B5" w:rsidP="004647B5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 w:rsidR="00DA2540">
                    <w:fldChar w:fldCharType="begin"/>
                  </w:r>
                  <w:r w:rsidR="00DA2540">
                    <w:instrText xml:space="preserve"> </w:instrText>
                  </w:r>
                  <w:r w:rsidR="00DA2540">
                    <w:rPr>
                      <w:rFonts w:hint="eastAsia"/>
                    </w:rPr>
                    <w:instrText>eq \o\ac(□,</w:instrText>
                  </w:r>
                  <w:r w:rsidR="00DA2540">
                    <w:rPr>
                      <w:rFonts w:hint="eastAsia"/>
                      <w:sz w:val="10"/>
                    </w:rPr>
                    <w:instrText>印</w:instrText>
                  </w:r>
                  <w:r w:rsidR="00DA2540">
                    <w:rPr>
                      <w:rFonts w:hint="eastAsia"/>
                    </w:rPr>
                    <w:instrText>)</w:instrText>
                  </w:r>
                  <w:r w:rsidR="00DA2540">
                    <w:fldChar w:fldCharType="end"/>
                  </w:r>
                </w:p>
              </w:tc>
            </w:tr>
          </w:tbl>
          <w:p w14:paraId="1FEAD594" w14:textId="77777777" w:rsidR="00DA2540" w:rsidRDefault="00DA2540"/>
        </w:tc>
      </w:tr>
    </w:tbl>
    <w:p w14:paraId="1FEAD596" w14:textId="77777777" w:rsidR="00BC103D" w:rsidRDefault="00BC103D" w:rsidP="00430EED"/>
    <w:p w14:paraId="1FEAD597" w14:textId="77777777" w:rsidR="004647B5" w:rsidRDefault="004F0F7A" w:rsidP="00464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１－②</w:t>
      </w:r>
      <w:r w:rsidR="004647B5">
        <w:rPr>
          <w:rFonts w:ascii="ＭＳ ゴシック" w:eastAsia="ＭＳ ゴシック" w:hAnsi="ＭＳ ゴシック" w:hint="eastAsia"/>
        </w:rPr>
        <w:t>（あらかじめ出産前に免除申出を</w:t>
      </w:r>
      <w:r w:rsidR="00C97634">
        <w:rPr>
          <w:rFonts w:ascii="ＭＳ ゴシック" w:eastAsia="ＭＳ ゴシック" w:hAnsi="ＭＳ ゴシック" w:hint="eastAsia"/>
        </w:rPr>
        <w:t>した</w:t>
      </w:r>
      <w:r w:rsidR="004647B5">
        <w:rPr>
          <w:rFonts w:ascii="ＭＳ ゴシック" w:eastAsia="ＭＳ ゴシック" w:hAnsi="ＭＳ ゴシック" w:hint="eastAsia"/>
        </w:rPr>
        <w:t>場合　【免除変更申出書】　）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4647B5" w14:paraId="1FEAD5A2" w14:textId="77777777" w:rsidTr="004647B5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4647B5" w14:paraId="1FEAD59A" w14:textId="77777777" w:rsidTr="004647B5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14:paraId="1FEAD598" w14:textId="77777777" w:rsidR="004647B5" w:rsidRDefault="004647B5" w:rsidP="004647B5">
                  <w:pPr>
                    <w:snapToGrid w:val="0"/>
                    <w:spacing w:line="240" w:lineRule="auto"/>
                  </w:pPr>
                  <w:r w:rsidRPr="00224A4F">
                    <w:rPr>
                      <w:rFonts w:hint="eastAsia"/>
                      <w:spacing w:val="30"/>
                      <w:kern w:val="0"/>
                      <w:fitText w:val="2400" w:id="580037120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14:paraId="1FEAD599" w14:textId="77777777" w:rsidR="004647B5" w:rsidRDefault="004647B5" w:rsidP="00224A4F">
                  <w:pPr>
                    <w:snapToGrid w:val="0"/>
                    <w:spacing w:line="240" w:lineRule="auto"/>
                    <w:ind w:firstLineChars="100" w:firstLine="140"/>
                  </w:pPr>
                  <w:r w:rsidRPr="00224A4F">
                    <w:rPr>
                      <w:rFonts w:hint="eastAsia"/>
                      <w:w w:val="88"/>
                      <w:kern w:val="0"/>
                      <w:fitText w:val="480" w:id="580037121"/>
                    </w:rPr>
                    <w:t>申出</w:t>
                  </w:r>
                  <w:r w:rsidRPr="00224A4F">
                    <w:rPr>
                      <w:rFonts w:hint="eastAsia"/>
                      <w:spacing w:val="15"/>
                      <w:w w:val="88"/>
                      <w:kern w:val="0"/>
                      <w:fitText w:val="480" w:id="580037121"/>
                    </w:rPr>
                    <w:t>書</w:t>
                  </w:r>
                </w:p>
              </w:tc>
            </w:tr>
            <w:tr w:rsidR="004647B5" w14:paraId="1FEAD59D" w14:textId="77777777" w:rsidTr="004647B5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14:paraId="1FEAD59B" w14:textId="77777777" w:rsidR="004647B5" w:rsidRDefault="00BB1128" w:rsidP="004647B5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FEAD661" wp14:editId="1FEAD662">
                            <wp:simplePos x="0" y="0"/>
                            <wp:positionH relativeFrom="column">
                              <wp:posOffset>-13335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1805305" cy="167005"/>
                            <wp:effectExtent l="9525" t="10795" r="13970" b="12700"/>
                            <wp:wrapNone/>
                            <wp:docPr id="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8" o:spid="_x0000_s1026" style="position:absolute;left:0;text-align:left;margin-left:-10.5pt;margin-top:13.6pt;width:142.1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59C" w14:textId="77777777"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4647B5" w14:paraId="1FEAD5A0" w14:textId="77777777" w:rsidTr="004647B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14:paraId="1FEAD59E" w14:textId="77777777" w:rsidR="004647B5" w:rsidRDefault="004647B5" w:rsidP="004647B5">
                  <w:pPr>
                    <w:snapToGrid w:val="0"/>
                    <w:spacing w:line="240" w:lineRule="auto"/>
                  </w:pPr>
                  <w:r w:rsidRPr="00224A4F">
                    <w:rPr>
                      <w:rFonts w:hint="eastAsia"/>
                      <w:spacing w:val="15"/>
                      <w:kern w:val="0"/>
                      <w:fitText w:val="2400" w:id="580037122"/>
                    </w:rPr>
                    <w:t>産前産後休業掛金免除変</w:t>
                  </w:r>
                  <w:r w:rsidRPr="00224A4F">
                    <w:rPr>
                      <w:rFonts w:hint="eastAsia"/>
                      <w:spacing w:val="-45"/>
                      <w:kern w:val="0"/>
                      <w:fitText w:val="2400" w:id="580037122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59F" w14:textId="77777777" w:rsidR="004647B5" w:rsidRDefault="004647B5" w:rsidP="004647B5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14:paraId="1FEAD5A1" w14:textId="77777777" w:rsidR="004647B5" w:rsidRDefault="004647B5" w:rsidP="004647B5"/>
        </w:tc>
      </w:tr>
      <w:tr w:rsidR="004647B5" w14:paraId="1FEAD5AA" w14:textId="77777777" w:rsidTr="004647B5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14:paraId="1FEAD5A3" w14:textId="77777777" w:rsidR="004647B5" w:rsidRDefault="004647B5" w:rsidP="004647B5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580037123"/>
              </w:rPr>
              <w:t>組合員</w:t>
            </w:r>
          </w:p>
        </w:tc>
        <w:tc>
          <w:tcPr>
            <w:tcW w:w="798" w:type="dxa"/>
            <w:vAlign w:val="center"/>
          </w:tcPr>
          <w:p w14:paraId="1FEAD5A4" w14:textId="77777777" w:rsidR="004647B5" w:rsidRDefault="004647B5" w:rsidP="004647B5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580037124"/>
              </w:rPr>
              <w:t>氏</w:t>
            </w:r>
            <w:r w:rsidRPr="00224A4F">
              <w:rPr>
                <w:rFonts w:hint="eastAsia"/>
                <w:kern w:val="0"/>
                <w:fitText w:val="640" w:id="58003712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14:paraId="1FEAD5A5" w14:textId="77777777" w:rsidR="004647B5" w:rsidRPr="002C117D" w:rsidRDefault="004647B5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666F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14:paraId="1FEAD5A6" w14:textId="77777777"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14:paraId="1FEAD5A7" w14:textId="77777777" w:rsidR="004647B5" w:rsidRDefault="004647B5" w:rsidP="004647B5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14:paraId="1FEAD5A8" w14:textId="77777777" w:rsidR="004647B5" w:rsidRDefault="004647B5" w:rsidP="004647B5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14:paraId="1FEAD5A9" w14:textId="77777777" w:rsidR="004647B5" w:rsidRDefault="004647B5" w:rsidP="004647B5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580037125"/>
              </w:rPr>
              <w:t>第</w:t>
            </w:r>
            <w:r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580037125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580037125"/>
              </w:rPr>
              <w:t>号</w:t>
            </w:r>
          </w:p>
        </w:tc>
      </w:tr>
      <w:tr w:rsidR="004647B5" w14:paraId="1FEAD5B0" w14:textId="77777777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5AB" w14:textId="77777777" w:rsidR="004647B5" w:rsidRDefault="004647B5" w:rsidP="004647B5">
            <w:pPr>
              <w:jc w:val="center"/>
            </w:pPr>
          </w:p>
        </w:tc>
        <w:tc>
          <w:tcPr>
            <w:tcW w:w="798" w:type="dxa"/>
            <w:vAlign w:val="center"/>
          </w:tcPr>
          <w:p w14:paraId="1FEAD5AC" w14:textId="77777777" w:rsidR="004647B5" w:rsidRDefault="004647B5" w:rsidP="004647B5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580037126"/>
              </w:rPr>
              <w:t>生年月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580037126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14:paraId="1FEAD5AD" w14:textId="77777777" w:rsidR="004647B5" w:rsidRDefault="004647B5" w:rsidP="004647B5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224A4F">
              <w:rPr>
                <w:rFonts w:hint="eastAsia"/>
                <w:w w:val="73"/>
                <w:kern w:val="0"/>
                <w:fitText w:val="1120" w:id="580037127"/>
              </w:rPr>
              <w:t xml:space="preserve">年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37127"/>
              </w:rPr>
              <w:t xml:space="preserve">〇　</w:t>
            </w:r>
            <w:r w:rsidRPr="00224A4F">
              <w:rPr>
                <w:rFonts w:hint="eastAsia"/>
                <w:w w:val="73"/>
                <w:kern w:val="0"/>
                <w:fitText w:val="1120" w:id="580037127"/>
              </w:rPr>
              <w:t xml:space="preserve">月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37127"/>
              </w:rPr>
              <w:t>〇</w:t>
            </w:r>
            <w:r w:rsidRPr="00224A4F">
              <w:rPr>
                <w:rFonts w:hint="eastAsia"/>
                <w:w w:val="73"/>
                <w:kern w:val="0"/>
                <w:fitText w:val="1120" w:id="580037127"/>
              </w:rPr>
              <w:t xml:space="preserve">　</w:t>
            </w:r>
            <w:r w:rsidRPr="00224A4F">
              <w:rPr>
                <w:rFonts w:hint="eastAsia"/>
                <w:spacing w:val="37"/>
                <w:w w:val="73"/>
                <w:kern w:val="0"/>
                <w:fitText w:val="1120" w:id="580037127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14:paraId="1FEAD5AE" w14:textId="77777777" w:rsidR="004647B5" w:rsidRDefault="004647B5" w:rsidP="004647B5"/>
        </w:tc>
        <w:tc>
          <w:tcPr>
            <w:tcW w:w="2227" w:type="dxa"/>
            <w:vMerge/>
            <w:vAlign w:val="center"/>
          </w:tcPr>
          <w:p w14:paraId="1FEAD5AF" w14:textId="77777777" w:rsidR="004647B5" w:rsidRDefault="004647B5" w:rsidP="004647B5"/>
        </w:tc>
      </w:tr>
      <w:tr w:rsidR="00C53C61" w14:paraId="1FEAD5B4" w14:textId="77777777" w:rsidTr="004647B5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14:paraId="1FEAD5B1" w14:textId="77777777" w:rsidR="00C53C61" w:rsidRDefault="00C53C61" w:rsidP="004647B5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580037128"/>
              </w:rPr>
              <w:t>所属機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580037128"/>
              </w:rPr>
              <w:t>関</w:t>
            </w:r>
          </w:p>
        </w:tc>
        <w:tc>
          <w:tcPr>
            <w:tcW w:w="798" w:type="dxa"/>
            <w:vAlign w:val="center"/>
          </w:tcPr>
          <w:p w14:paraId="1FEAD5B2" w14:textId="77777777" w:rsidR="00C53C61" w:rsidRDefault="00C53C61" w:rsidP="004647B5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580037129"/>
              </w:rPr>
              <w:t>名</w:t>
            </w:r>
            <w:r w:rsidRPr="00224A4F">
              <w:rPr>
                <w:rFonts w:hint="eastAsia"/>
                <w:kern w:val="0"/>
                <w:fitText w:val="640" w:id="580037129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14:paraId="1FEAD5B3" w14:textId="77777777"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14:paraId="1FEAD5B8" w14:textId="77777777" w:rsidTr="004647B5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5B5" w14:textId="77777777" w:rsidR="00C53C61" w:rsidRDefault="00C53C61" w:rsidP="004647B5"/>
        </w:tc>
        <w:tc>
          <w:tcPr>
            <w:tcW w:w="798" w:type="dxa"/>
            <w:vAlign w:val="center"/>
          </w:tcPr>
          <w:p w14:paraId="1FEAD5B6" w14:textId="77777777" w:rsidR="00C53C61" w:rsidRDefault="00C53C61" w:rsidP="004647B5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580037130"/>
              </w:rPr>
              <w:t>所在地</w:t>
            </w:r>
          </w:p>
        </w:tc>
        <w:tc>
          <w:tcPr>
            <w:tcW w:w="5113" w:type="dxa"/>
            <w:gridSpan w:val="4"/>
            <w:vAlign w:val="center"/>
          </w:tcPr>
          <w:p w14:paraId="1FEAD5B7" w14:textId="77777777"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DD0EC2" w14:paraId="1FEAD5BC" w14:textId="77777777" w:rsidTr="004647B5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14:paraId="1FEAD5B9" w14:textId="77777777"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14:paraId="1FEAD5BA" w14:textId="77777777" w:rsidR="00DD0EC2" w:rsidRDefault="00DD0EC2" w:rsidP="004647B5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580037131"/>
              </w:rPr>
              <w:t>初</w:t>
            </w:r>
            <w:r w:rsidRPr="00224A4F">
              <w:rPr>
                <w:rFonts w:hint="eastAsia"/>
                <w:kern w:val="0"/>
                <w:fitText w:val="480" w:id="580037131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14:paraId="1FEAD5BB" w14:textId="77777777"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hint="eastAsia"/>
              </w:rPr>
              <w:t xml:space="preserve">　月　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4  </w:t>
            </w:r>
            <w:r>
              <w:rPr>
                <w:rFonts w:hint="eastAsia"/>
              </w:rPr>
              <w:t>日</w:t>
            </w:r>
          </w:p>
        </w:tc>
      </w:tr>
      <w:tr w:rsidR="00DD0EC2" w14:paraId="1FEAD5C0" w14:textId="77777777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5BD" w14:textId="77777777"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5BE" w14:textId="77777777"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14:paraId="1FEAD5BF" w14:textId="77777777"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10　　</w:t>
            </w:r>
            <w:r>
              <w:rPr>
                <w:rFonts w:hint="eastAsia"/>
              </w:rPr>
              <w:t>日</w:t>
            </w:r>
          </w:p>
        </w:tc>
      </w:tr>
      <w:tr w:rsidR="00DD0EC2" w14:paraId="1FEAD5C5" w14:textId="77777777" w:rsidTr="004647B5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14:paraId="1FEAD5C1" w14:textId="77777777" w:rsidR="00DD0EC2" w:rsidRDefault="00DD0EC2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14:paraId="1FEAD5C2" w14:textId="77777777" w:rsidR="00DD0EC2" w:rsidRDefault="00DD0EC2" w:rsidP="004647B5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14:paraId="1FEAD5C3" w14:textId="77777777" w:rsidR="00DD0EC2" w:rsidRDefault="00DD0EC2" w:rsidP="004647B5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580037132"/>
              </w:rPr>
              <w:t>初</w:t>
            </w:r>
            <w:r w:rsidRPr="00224A4F">
              <w:rPr>
                <w:rFonts w:hint="eastAsia"/>
                <w:kern w:val="0"/>
                <w:fitText w:val="480" w:id="580037132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14:paraId="1FEAD5C4" w14:textId="77777777"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>
              <w:rPr>
                <w:rFonts w:hint="eastAsia"/>
              </w:rPr>
              <w:t>日</w:t>
            </w:r>
          </w:p>
        </w:tc>
      </w:tr>
      <w:tr w:rsidR="00DD0EC2" w14:paraId="1FEAD5C9" w14:textId="77777777" w:rsidTr="004647B5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5C6" w14:textId="77777777" w:rsidR="00DD0EC2" w:rsidRDefault="00DD0EC2" w:rsidP="004647B5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5C7" w14:textId="77777777" w:rsidR="00DD0EC2" w:rsidRDefault="00DD0EC2" w:rsidP="004647B5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14:paraId="1FEAD5C8" w14:textId="77777777" w:rsidR="00DD0EC2" w:rsidRDefault="00DD0EC2" w:rsidP="00DD0EC2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</w:t>
            </w:r>
            <w:r w:rsidR="001666F7">
              <w:rPr>
                <w:rFonts w:hint="eastAsia"/>
              </w:rPr>
              <w:t xml:space="preserve"> 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647B5" w14:paraId="1FEAD5CC" w14:textId="77777777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CA" w14:textId="77777777"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14:paraId="1FEAD5CB" w14:textId="77777777" w:rsidR="004647B5" w:rsidRPr="00FB4B49" w:rsidRDefault="004647B5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4647B5" w14:paraId="1FEAD5CF" w14:textId="77777777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CD" w14:textId="77777777"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14:paraId="1FEAD5CE" w14:textId="77777777" w:rsidR="004647B5" w:rsidRPr="00FB4B49" w:rsidRDefault="004647B5" w:rsidP="004647B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="00DD0EC2"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>
              <w:rPr>
                <w:rFonts w:hint="eastAsia"/>
              </w:rPr>
              <w:t xml:space="preserve">　日</w:t>
            </w:r>
          </w:p>
        </w:tc>
      </w:tr>
      <w:tr w:rsidR="004647B5" w14:paraId="1FEAD5D2" w14:textId="77777777" w:rsidTr="004647B5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5D0" w14:textId="77777777" w:rsidR="004647B5" w:rsidRDefault="004647B5" w:rsidP="004647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14:paraId="1FEAD5D1" w14:textId="77777777" w:rsidR="004647B5" w:rsidRPr="005C62AC" w:rsidRDefault="00BB1128" w:rsidP="004647B5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EAD663" wp14:editId="1FEAD66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left:0;text-align:left;margin-left:15.2pt;margin-top:2.1pt;width:48.8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4647B5" w:rsidRPr="005C62AC">
              <w:rPr>
                <w:rFonts w:hint="eastAsia"/>
              </w:rPr>
              <w:t>単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 xml:space="preserve">　・　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多</w:t>
            </w:r>
            <w:r w:rsidR="004647B5">
              <w:rPr>
                <w:rFonts w:hint="eastAsia"/>
              </w:rPr>
              <w:t xml:space="preserve">　</w:t>
            </w:r>
            <w:r w:rsidR="004647B5" w:rsidRPr="005C62AC">
              <w:rPr>
                <w:rFonts w:hint="eastAsia"/>
              </w:rPr>
              <w:t>胎</w:t>
            </w:r>
          </w:p>
        </w:tc>
      </w:tr>
      <w:tr w:rsidR="004647B5" w14:paraId="1FEAD5E8" w14:textId="77777777" w:rsidTr="004647B5">
        <w:trPr>
          <w:trHeight w:val="3198"/>
        </w:trPr>
        <w:tc>
          <w:tcPr>
            <w:tcW w:w="6708" w:type="dxa"/>
            <w:gridSpan w:val="6"/>
          </w:tcPr>
          <w:p w14:paraId="1FEAD5D3" w14:textId="77777777" w:rsidR="004647B5" w:rsidRDefault="004647B5" w:rsidP="004647B5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14:paraId="1FEAD5D5" w14:textId="77777777" w:rsidTr="00587083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14:paraId="1FEAD5D4" w14:textId="77777777" w:rsidR="00BB1128" w:rsidRDefault="00BB1128" w:rsidP="00224A4F">
                  <w:pPr>
                    <w:snapToGrid w:val="0"/>
                    <w:spacing w:line="240" w:lineRule="auto"/>
                    <w:ind w:firstLineChars="100" w:firstLine="140"/>
                  </w:pPr>
                  <w:r w:rsidRPr="00224A4F">
                    <w:rPr>
                      <w:rFonts w:hint="eastAsia"/>
                      <w:w w:val="88"/>
                      <w:kern w:val="0"/>
                      <w:fitText w:val="1760" w:id="580037133"/>
                    </w:rPr>
                    <w:t>地方公務員等共済組合</w:t>
                  </w:r>
                  <w:r w:rsidRPr="00224A4F">
                    <w:rPr>
                      <w:rFonts w:hint="eastAsia"/>
                      <w:spacing w:val="52"/>
                      <w:w w:val="88"/>
                      <w:kern w:val="0"/>
                      <w:fitText w:val="1760" w:id="580037133"/>
                    </w:rPr>
                    <w:t>法</w:t>
                  </w:r>
                  <w:r w:rsidRPr="00224A4F">
                    <w:rPr>
                      <w:rFonts w:hint="eastAsia"/>
                      <w:w w:val="88"/>
                      <w:kern w:val="0"/>
                      <w:fitText w:val="1200" w:id="580037134"/>
                    </w:rPr>
                    <w:t>第114条の２の</w:t>
                  </w:r>
                  <w:r w:rsidRPr="00224A4F">
                    <w:rPr>
                      <w:rFonts w:hint="eastAsia"/>
                      <w:spacing w:val="37"/>
                      <w:w w:val="88"/>
                      <w:kern w:val="0"/>
                      <w:fitText w:val="1200" w:id="580037134"/>
                    </w:rPr>
                    <w:t>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4647B5" w14:paraId="1FEAD5D7" w14:textId="77777777" w:rsidTr="004647B5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14:paraId="1FEAD5D6" w14:textId="77777777" w:rsidR="004647B5" w:rsidRDefault="004647B5" w:rsidP="004647B5">
                  <w:pPr>
                    <w:snapToGrid w:val="0"/>
                    <w:spacing w:line="240" w:lineRule="auto"/>
                  </w:pPr>
                </w:p>
              </w:tc>
            </w:tr>
            <w:tr w:rsidR="004647B5" w14:paraId="1FEAD5D9" w14:textId="77777777" w:rsidTr="004647B5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14:paraId="1FEAD5D8" w14:textId="77777777" w:rsidR="004647B5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4647B5" w:rsidRPr="004F7E81">
                    <w:rPr>
                      <w:rFonts w:hint="eastAsia"/>
                      <w:kern w:val="0"/>
                    </w:rPr>
                    <w:t>掛金</w:t>
                  </w:r>
                  <w:r w:rsidR="004647B5">
                    <w:rPr>
                      <w:rFonts w:hint="eastAsia"/>
                      <w:kern w:val="0"/>
                    </w:rPr>
                    <w:t>免除（変更）</w:t>
                  </w:r>
                  <w:r w:rsidR="004647B5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14:paraId="1FEAD5DA" w14:textId="77777777" w:rsidR="004647B5" w:rsidRPr="00430EED" w:rsidRDefault="004647B5" w:rsidP="004647B5">
            <w:pPr>
              <w:snapToGrid w:val="0"/>
              <w:spacing w:line="240" w:lineRule="auto"/>
            </w:pPr>
          </w:p>
          <w:p w14:paraId="1FEAD5DB" w14:textId="77777777" w:rsidR="004647B5" w:rsidRPr="004F7E81" w:rsidRDefault="004647B5" w:rsidP="004647B5">
            <w:pPr>
              <w:snapToGrid w:val="0"/>
              <w:spacing w:line="240" w:lineRule="auto"/>
            </w:pPr>
          </w:p>
          <w:p w14:paraId="1FEAD5DC" w14:textId="77777777" w:rsidR="004647B5" w:rsidRDefault="00C53C61" w:rsidP="004647B5">
            <w:pPr>
              <w:snapToGrid w:val="0"/>
              <w:spacing w:line="240" w:lineRule="auto"/>
              <w:ind w:leftChars="300" w:left="480"/>
            </w:pPr>
            <w:r w:rsidRPr="00224A4F">
              <w:rPr>
                <w:rFonts w:hint="eastAsia"/>
                <w:spacing w:val="15"/>
                <w:kern w:val="0"/>
                <w:fitText w:val="2720" w:id="592684288"/>
              </w:rPr>
              <w:t>地方職員</w:t>
            </w:r>
            <w:r w:rsidR="00BB1128" w:rsidRPr="00224A4F">
              <w:rPr>
                <w:rFonts w:hint="eastAsia"/>
                <w:spacing w:val="15"/>
                <w:kern w:val="0"/>
                <w:fitText w:val="2720" w:id="592684288"/>
              </w:rPr>
              <w:t>共済組合広島県支部</w:t>
            </w:r>
            <w:r w:rsidR="00BB1128" w:rsidRPr="00224A4F">
              <w:rPr>
                <w:rFonts w:hint="eastAsia"/>
                <w:spacing w:val="-97"/>
                <w:kern w:val="0"/>
                <w:fitText w:val="2720" w:id="592684288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14:paraId="1FEAD5DD" w14:textId="77777777" w:rsidR="004647B5" w:rsidRDefault="004647B5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14:paraId="1FEAD5DE" w14:textId="77777777"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14:paraId="1FEAD5E2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5DF" w14:textId="77777777" w:rsidR="004647B5" w:rsidRDefault="004647B5" w:rsidP="004647B5">
                  <w:r w:rsidRPr="00224A4F">
                    <w:rPr>
                      <w:rFonts w:hint="eastAsia"/>
                      <w:spacing w:val="15"/>
                      <w:kern w:val="0"/>
                      <w:fitText w:val="640" w:id="580037135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5E0" w14:textId="77777777" w:rsidR="004647B5" w:rsidRDefault="004647B5" w:rsidP="004647B5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37136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E1" w14:textId="77777777"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〇〇〇</w:t>
                  </w:r>
                </w:p>
              </w:tc>
            </w:tr>
            <w:tr w:rsidR="004647B5" w14:paraId="1FEAD5E6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5E3" w14:textId="77777777" w:rsidR="004647B5" w:rsidRDefault="004647B5" w:rsidP="004647B5"/>
              </w:tc>
              <w:tc>
                <w:tcPr>
                  <w:tcW w:w="533" w:type="dxa"/>
                  <w:vAlign w:val="center"/>
                </w:tcPr>
                <w:p w14:paraId="1FEAD5E4" w14:textId="77777777" w:rsidR="004647B5" w:rsidRDefault="004647B5" w:rsidP="004647B5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3712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E5" w14:textId="77777777" w:rsidR="004647B5" w:rsidRDefault="00C53C61" w:rsidP="001666F7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="004647B5"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 w:rsidR="001666F7"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 w:rsidR="004647B5">
                    <w:t xml:space="preserve">　　　　　　　　　</w:t>
                  </w:r>
                  <w:r w:rsidR="004647B5">
                    <w:fldChar w:fldCharType="begin"/>
                  </w:r>
                  <w:r w:rsidR="004647B5">
                    <w:instrText xml:space="preserve"> eq \o\ac(</w:instrText>
                  </w:r>
                  <w:r w:rsidR="004647B5">
                    <w:instrText>○</w:instrText>
                  </w:r>
                  <w:r w:rsidR="004647B5">
                    <w:instrText xml:space="preserve">,印) </w:instrText>
                  </w:r>
                  <w:r w:rsidR="004647B5">
                    <w:fldChar w:fldCharType="end"/>
                  </w:r>
                </w:p>
              </w:tc>
            </w:tr>
          </w:tbl>
          <w:p w14:paraId="1FEAD5E7" w14:textId="77777777" w:rsidR="004647B5" w:rsidRDefault="004647B5" w:rsidP="004647B5"/>
        </w:tc>
      </w:tr>
      <w:tr w:rsidR="004647B5" w14:paraId="1FEAD5F6" w14:textId="77777777" w:rsidTr="004647B5">
        <w:trPr>
          <w:trHeight w:val="1542"/>
        </w:trPr>
        <w:tc>
          <w:tcPr>
            <w:tcW w:w="6708" w:type="dxa"/>
            <w:gridSpan w:val="6"/>
          </w:tcPr>
          <w:p w14:paraId="1FEAD5E9" w14:textId="77777777" w:rsidR="004647B5" w:rsidRDefault="004647B5" w:rsidP="004647B5">
            <w:pPr>
              <w:snapToGrid w:val="0"/>
              <w:spacing w:line="240" w:lineRule="auto"/>
              <w:ind w:leftChars="300" w:left="480" w:firstLineChars="100" w:firstLine="160"/>
            </w:pPr>
          </w:p>
          <w:p w14:paraId="1FEAD5EA" w14:textId="77777777" w:rsidR="004647B5" w:rsidRDefault="004647B5" w:rsidP="004647B5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14:paraId="1FEAD5EB" w14:textId="77777777" w:rsidR="004647B5" w:rsidRDefault="004647B5" w:rsidP="004647B5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 w:rsidR="001666F7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14:paraId="1FEAD5EC" w14:textId="77777777" w:rsidR="004647B5" w:rsidRDefault="004647B5" w:rsidP="004647B5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</w:tblGrid>
            <w:tr w:rsidR="004647B5" w14:paraId="1FEAD5F0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5ED" w14:textId="77777777" w:rsidR="004647B5" w:rsidRDefault="004647B5" w:rsidP="004647B5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5EE" w14:textId="77777777" w:rsidR="004647B5" w:rsidRDefault="004647B5" w:rsidP="004647B5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37121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EF" w14:textId="77777777" w:rsidR="004647B5" w:rsidRPr="004647B5" w:rsidRDefault="004647B5" w:rsidP="004647B5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C53C61"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</w:tr>
            <w:tr w:rsidR="004647B5" w14:paraId="1FEAD5F4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5F1" w14:textId="77777777" w:rsidR="004647B5" w:rsidRDefault="004647B5" w:rsidP="004647B5"/>
              </w:tc>
              <w:tc>
                <w:tcPr>
                  <w:tcW w:w="533" w:type="dxa"/>
                  <w:vAlign w:val="center"/>
                </w:tcPr>
                <w:p w14:paraId="1FEAD5F2" w14:textId="77777777" w:rsidR="004647B5" w:rsidRDefault="004647B5" w:rsidP="004647B5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37122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5F3" w14:textId="77777777" w:rsidR="004647B5" w:rsidRDefault="004647B5" w:rsidP="004647B5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14:paraId="1FEAD5F5" w14:textId="77777777" w:rsidR="004647B5" w:rsidRDefault="004647B5" w:rsidP="004647B5"/>
        </w:tc>
      </w:tr>
    </w:tbl>
    <w:p w14:paraId="1FEAD5F7" w14:textId="77777777" w:rsidR="004647B5" w:rsidRDefault="004647B5" w:rsidP="00430EED"/>
    <w:p w14:paraId="1FEAD5F8" w14:textId="77777777" w:rsidR="001666F7" w:rsidRDefault="001666F7" w:rsidP="00166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記載例</w:t>
      </w:r>
      <w:r w:rsidR="00C976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出産後に</w:t>
      </w:r>
      <w:r w:rsidR="004F0F7A">
        <w:rPr>
          <w:rFonts w:ascii="ＭＳ ゴシック" w:eastAsia="ＭＳ ゴシック" w:hAnsi="ＭＳ ゴシック" w:hint="eastAsia"/>
        </w:rPr>
        <w:t>初めて</w:t>
      </w:r>
      <w:r>
        <w:rPr>
          <w:rFonts w:ascii="ＭＳ ゴシック" w:eastAsia="ＭＳ ゴシック" w:hAnsi="ＭＳ ゴシック" w:hint="eastAsia"/>
        </w:rPr>
        <w:t>免除申出をする場合　【免除申出書】　）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323"/>
      </w:tblGrid>
      <w:tr w:rsidR="001666F7" w14:paraId="1FEAD603" w14:textId="77777777" w:rsidTr="00BB1128"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791"/>
            </w:tblGrid>
            <w:tr w:rsidR="001666F7" w14:paraId="1FEAD5FB" w14:textId="77777777" w:rsidTr="001666F7">
              <w:trPr>
                <w:cantSplit/>
                <w:trHeight w:val="290"/>
                <w:jc w:val="center"/>
              </w:trPr>
              <w:tc>
                <w:tcPr>
                  <w:tcW w:w="2410" w:type="dxa"/>
                  <w:vAlign w:val="center"/>
                </w:tcPr>
                <w:p w14:paraId="1FEAD5F9" w14:textId="77777777" w:rsidR="001666F7" w:rsidRDefault="00BB1128" w:rsidP="001666F7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  <w:noProof/>
                      <w:snapToGrid/>
                      <w:spacing w:val="44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FEAD665" wp14:editId="1FEAD666">
                            <wp:simplePos x="0" y="0"/>
                            <wp:positionH relativeFrom="column">
                              <wp:posOffset>-11684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805305" cy="167005"/>
                            <wp:effectExtent l="16510" t="13335" r="16510" b="10160"/>
                            <wp:wrapNone/>
                            <wp:docPr id="2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5305" cy="1670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0" o:spid="_x0000_s1026" style="position:absolute;left:0;text-align:left;margin-left:-9.2pt;margin-top:-.45pt;width:142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" filled="f" strokeweight="1.5pt">
                            <v:textbox inset="5.85pt,.7pt,5.85pt,.7pt"/>
                          </v:roundrect>
                        </w:pict>
                      </mc:Fallback>
                    </mc:AlternateContent>
                  </w:r>
                  <w:r w:rsidR="001666F7" w:rsidRPr="00224A4F">
                    <w:rPr>
                      <w:rFonts w:hint="eastAsia"/>
                      <w:spacing w:val="30"/>
                      <w:kern w:val="0"/>
                      <w:fitText w:val="2400" w:id="580050688"/>
                    </w:rPr>
                    <w:t>産前産後休業掛金免除</w:t>
                  </w:r>
                </w:p>
              </w:tc>
              <w:tc>
                <w:tcPr>
                  <w:tcW w:w="791" w:type="dxa"/>
                  <w:vMerge w:val="restart"/>
                  <w:vAlign w:val="center"/>
                </w:tcPr>
                <w:p w14:paraId="1FEAD5FA" w14:textId="77777777" w:rsidR="001666F7" w:rsidRDefault="001666F7" w:rsidP="00224A4F">
                  <w:pPr>
                    <w:snapToGrid w:val="0"/>
                    <w:spacing w:line="240" w:lineRule="auto"/>
                    <w:ind w:firstLineChars="100" w:firstLine="140"/>
                  </w:pPr>
                  <w:r w:rsidRPr="00224A4F">
                    <w:rPr>
                      <w:rFonts w:hint="eastAsia"/>
                      <w:w w:val="88"/>
                      <w:kern w:val="0"/>
                      <w:fitText w:val="480" w:id="580050689"/>
                    </w:rPr>
                    <w:t>申出</w:t>
                  </w:r>
                  <w:r w:rsidRPr="00224A4F">
                    <w:rPr>
                      <w:rFonts w:hint="eastAsia"/>
                      <w:spacing w:val="15"/>
                      <w:w w:val="88"/>
                      <w:kern w:val="0"/>
                      <w:fitText w:val="480" w:id="580050689"/>
                    </w:rPr>
                    <w:t>書</w:t>
                  </w:r>
                </w:p>
              </w:tc>
            </w:tr>
            <w:tr w:rsidR="001666F7" w14:paraId="1FEAD5FE" w14:textId="77777777" w:rsidTr="001666F7">
              <w:trPr>
                <w:cantSplit/>
                <w:trHeight w:val="293"/>
                <w:jc w:val="center"/>
              </w:trPr>
              <w:tc>
                <w:tcPr>
                  <w:tcW w:w="2410" w:type="dxa"/>
                  <w:vAlign w:val="center"/>
                </w:tcPr>
                <w:p w14:paraId="1FEAD5FC" w14:textId="77777777" w:rsidR="001666F7" w:rsidRDefault="001666F7" w:rsidP="001666F7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5FD" w14:textId="77777777"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1666F7" w14:paraId="1FEAD601" w14:textId="77777777" w:rsidTr="001666F7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14:paraId="1FEAD5FF" w14:textId="77777777" w:rsidR="001666F7" w:rsidRDefault="001666F7" w:rsidP="001666F7">
                  <w:pPr>
                    <w:snapToGrid w:val="0"/>
                    <w:spacing w:line="240" w:lineRule="auto"/>
                  </w:pPr>
                  <w:r w:rsidRPr="00224A4F">
                    <w:rPr>
                      <w:rFonts w:hint="eastAsia"/>
                      <w:spacing w:val="15"/>
                      <w:kern w:val="0"/>
                      <w:fitText w:val="2400" w:id="580050690"/>
                    </w:rPr>
                    <w:t>産前産後休業掛金免除変</w:t>
                  </w:r>
                  <w:r w:rsidRPr="00224A4F">
                    <w:rPr>
                      <w:rFonts w:hint="eastAsia"/>
                      <w:spacing w:val="-45"/>
                      <w:kern w:val="0"/>
                      <w:fitText w:val="2400" w:id="580050690"/>
                    </w:rPr>
                    <w:t>更</w:t>
                  </w:r>
                </w:p>
              </w:tc>
              <w:tc>
                <w:tcPr>
                  <w:tcW w:w="791" w:type="dxa"/>
                  <w:vMerge/>
                  <w:vAlign w:val="center"/>
                </w:tcPr>
                <w:p w14:paraId="1FEAD600" w14:textId="77777777" w:rsidR="001666F7" w:rsidRDefault="001666F7" w:rsidP="001666F7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14:paraId="1FEAD602" w14:textId="77777777" w:rsidR="001666F7" w:rsidRDefault="001666F7" w:rsidP="001666F7"/>
        </w:tc>
      </w:tr>
      <w:tr w:rsidR="001666F7" w14:paraId="1FEAD60B" w14:textId="77777777" w:rsidTr="00BB1128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14:paraId="1FEAD604" w14:textId="77777777" w:rsidR="001666F7" w:rsidRDefault="001666F7" w:rsidP="001666F7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580050691"/>
              </w:rPr>
              <w:t>組合員</w:t>
            </w:r>
          </w:p>
        </w:tc>
        <w:tc>
          <w:tcPr>
            <w:tcW w:w="798" w:type="dxa"/>
            <w:vAlign w:val="center"/>
          </w:tcPr>
          <w:p w14:paraId="1FEAD605" w14:textId="77777777" w:rsidR="001666F7" w:rsidRDefault="001666F7" w:rsidP="001666F7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580050692"/>
              </w:rPr>
              <w:t>氏</w:t>
            </w:r>
            <w:r w:rsidRPr="00224A4F">
              <w:rPr>
                <w:rFonts w:hint="eastAsia"/>
                <w:kern w:val="0"/>
                <w:fitText w:val="640" w:id="580050692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14:paraId="1FEAD606" w14:textId="77777777" w:rsidR="001666F7" w:rsidRPr="002C117D" w:rsidRDefault="001666F7" w:rsidP="001666F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53C6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共済</w:t>
            </w:r>
            <w:r w:rsidRPr="002C117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花子</w:t>
            </w:r>
          </w:p>
        </w:tc>
        <w:tc>
          <w:tcPr>
            <w:tcW w:w="798" w:type="dxa"/>
            <w:vMerge w:val="restart"/>
            <w:vAlign w:val="center"/>
          </w:tcPr>
          <w:p w14:paraId="1FEAD607" w14:textId="77777777"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14:paraId="1FEAD608" w14:textId="77777777"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323" w:type="dxa"/>
            <w:vMerge w:val="restart"/>
            <w:vAlign w:val="center"/>
          </w:tcPr>
          <w:p w14:paraId="1FEAD609" w14:textId="77777777" w:rsidR="001666F7" w:rsidRDefault="001666F7" w:rsidP="001666F7">
            <w:pPr>
              <w:ind w:leftChars="200" w:left="320"/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>×××</w:t>
            </w:r>
          </w:p>
          <w:p w14:paraId="1FEAD60A" w14:textId="77777777" w:rsidR="001666F7" w:rsidRDefault="001666F7" w:rsidP="001666F7">
            <w:pPr>
              <w:ind w:leftChars="200" w:left="320" w:rightChars="200" w:right="320"/>
            </w:pPr>
            <w:r w:rsidRPr="00BB1128">
              <w:rPr>
                <w:rFonts w:hint="eastAsia"/>
                <w:w w:val="94"/>
                <w:kern w:val="0"/>
                <w:fitText w:val="1600" w:id="580050693"/>
              </w:rPr>
              <w:t>第</w:t>
            </w:r>
            <w:r w:rsidRPr="00BB1128">
              <w:rPr>
                <w:rFonts w:ascii="HGP創英角ﾎﾟｯﾌﾟ体" w:eastAsia="HGP創英角ﾎﾟｯﾌﾟ体" w:hAnsi="HGP創英角ﾎﾟｯﾌﾟ体" w:hint="eastAsia"/>
                <w:w w:val="94"/>
                <w:kern w:val="0"/>
                <w:fitText w:val="1600" w:id="580050693"/>
              </w:rPr>
              <w:t>〇〇〇〇〇〇〇〇</w:t>
            </w:r>
            <w:r w:rsidRPr="00BB1128">
              <w:rPr>
                <w:rFonts w:hint="eastAsia"/>
                <w:spacing w:val="45"/>
                <w:w w:val="94"/>
                <w:kern w:val="0"/>
                <w:fitText w:val="1600" w:id="580050693"/>
              </w:rPr>
              <w:t>号</w:t>
            </w:r>
          </w:p>
        </w:tc>
      </w:tr>
      <w:tr w:rsidR="001666F7" w14:paraId="1FEAD611" w14:textId="77777777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60C" w14:textId="77777777" w:rsidR="001666F7" w:rsidRDefault="001666F7" w:rsidP="001666F7">
            <w:pPr>
              <w:jc w:val="center"/>
            </w:pPr>
          </w:p>
        </w:tc>
        <w:tc>
          <w:tcPr>
            <w:tcW w:w="798" w:type="dxa"/>
            <w:vAlign w:val="center"/>
          </w:tcPr>
          <w:p w14:paraId="1FEAD60D" w14:textId="77777777" w:rsidR="001666F7" w:rsidRDefault="001666F7" w:rsidP="001666F7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580050694"/>
              </w:rPr>
              <w:t>生年月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580050694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14:paraId="1FEAD60E" w14:textId="77777777" w:rsidR="001666F7" w:rsidRDefault="001666F7" w:rsidP="001666F7">
            <w:pPr>
              <w:ind w:rightChars="50" w:right="80" w:firstLineChars="100" w:firstLine="160"/>
            </w:pPr>
            <w:r w:rsidRPr="002C117D">
              <w:rPr>
                <w:rFonts w:ascii="HGP創英角ﾎﾟｯﾌﾟ体" w:eastAsia="HGP創英角ﾎﾟｯﾌﾟ体" w:hAnsi="HGP創英角ﾎﾟｯﾌﾟ体" w:hint="eastAsia"/>
                <w:kern w:val="0"/>
              </w:rPr>
              <w:t>昭和〇〇</w:t>
            </w:r>
            <w:r w:rsidRPr="00224A4F">
              <w:rPr>
                <w:rFonts w:hint="eastAsia"/>
                <w:w w:val="73"/>
                <w:kern w:val="0"/>
                <w:fitText w:val="1120" w:id="580050695"/>
              </w:rPr>
              <w:t xml:space="preserve">年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50695"/>
              </w:rPr>
              <w:t xml:space="preserve">〇　</w:t>
            </w:r>
            <w:r w:rsidRPr="00224A4F">
              <w:rPr>
                <w:rFonts w:hint="eastAsia"/>
                <w:w w:val="73"/>
                <w:kern w:val="0"/>
                <w:fitText w:val="1120" w:id="580050695"/>
              </w:rPr>
              <w:t xml:space="preserve">月　</w:t>
            </w:r>
            <w:r w:rsidRPr="00224A4F">
              <w:rPr>
                <w:rFonts w:ascii="HGP創英角ﾎﾟｯﾌﾟ体" w:eastAsia="HGP創英角ﾎﾟｯﾌﾟ体" w:hAnsi="HGP創英角ﾎﾟｯﾌﾟ体" w:hint="eastAsia"/>
                <w:w w:val="73"/>
                <w:kern w:val="0"/>
                <w:fitText w:val="1120" w:id="580050695"/>
              </w:rPr>
              <w:t>〇</w:t>
            </w:r>
            <w:r w:rsidRPr="00224A4F">
              <w:rPr>
                <w:rFonts w:hint="eastAsia"/>
                <w:w w:val="73"/>
                <w:kern w:val="0"/>
                <w:fitText w:val="1120" w:id="580050695"/>
              </w:rPr>
              <w:t xml:space="preserve">　</w:t>
            </w:r>
            <w:r w:rsidRPr="00224A4F">
              <w:rPr>
                <w:rFonts w:hint="eastAsia"/>
                <w:spacing w:val="37"/>
                <w:w w:val="73"/>
                <w:kern w:val="0"/>
                <w:fitText w:val="1120" w:id="580050695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14:paraId="1FEAD60F" w14:textId="77777777" w:rsidR="001666F7" w:rsidRDefault="001666F7" w:rsidP="001666F7"/>
        </w:tc>
        <w:tc>
          <w:tcPr>
            <w:tcW w:w="2323" w:type="dxa"/>
            <w:vMerge/>
            <w:vAlign w:val="center"/>
          </w:tcPr>
          <w:p w14:paraId="1FEAD610" w14:textId="77777777" w:rsidR="001666F7" w:rsidRDefault="001666F7" w:rsidP="001666F7"/>
        </w:tc>
      </w:tr>
      <w:tr w:rsidR="00C53C61" w14:paraId="1FEAD615" w14:textId="77777777" w:rsidTr="00BB1128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14:paraId="1FEAD612" w14:textId="77777777" w:rsidR="00C53C61" w:rsidRDefault="00C53C61" w:rsidP="001666F7">
            <w:pPr>
              <w:jc w:val="center"/>
            </w:pPr>
            <w:r w:rsidRPr="00224A4F">
              <w:rPr>
                <w:rFonts w:hint="eastAsia"/>
                <w:w w:val="87"/>
                <w:kern w:val="0"/>
                <w:fitText w:val="640" w:id="580050696"/>
              </w:rPr>
              <w:t>所属機</w:t>
            </w:r>
            <w:r w:rsidRPr="00224A4F">
              <w:rPr>
                <w:rFonts w:hint="eastAsia"/>
                <w:spacing w:val="15"/>
                <w:w w:val="87"/>
                <w:kern w:val="0"/>
                <w:fitText w:val="640" w:id="580050696"/>
              </w:rPr>
              <w:t>関</w:t>
            </w:r>
          </w:p>
        </w:tc>
        <w:tc>
          <w:tcPr>
            <w:tcW w:w="798" w:type="dxa"/>
            <w:vAlign w:val="center"/>
          </w:tcPr>
          <w:p w14:paraId="1FEAD613" w14:textId="77777777" w:rsidR="00C53C61" w:rsidRDefault="00C53C61" w:rsidP="001666F7">
            <w:pPr>
              <w:jc w:val="center"/>
            </w:pPr>
            <w:r w:rsidRPr="00224A4F">
              <w:rPr>
                <w:rFonts w:hint="eastAsia"/>
                <w:spacing w:val="135"/>
                <w:kern w:val="0"/>
                <w:fitText w:val="640" w:id="580050697"/>
              </w:rPr>
              <w:t>名</w:t>
            </w:r>
            <w:r w:rsidRPr="00224A4F">
              <w:rPr>
                <w:rFonts w:hint="eastAsia"/>
                <w:kern w:val="0"/>
                <w:fitText w:val="640" w:id="580050697"/>
              </w:rPr>
              <w:t>称</w:t>
            </w:r>
          </w:p>
        </w:tc>
        <w:tc>
          <w:tcPr>
            <w:tcW w:w="5209" w:type="dxa"/>
            <w:gridSpan w:val="4"/>
            <w:vAlign w:val="center"/>
          </w:tcPr>
          <w:p w14:paraId="1FEAD614" w14:textId="77777777"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</w:t>
            </w:r>
          </w:p>
        </w:tc>
      </w:tr>
      <w:tr w:rsidR="00C53C61" w14:paraId="1FEAD619" w14:textId="77777777" w:rsidTr="00BB1128">
        <w:trPr>
          <w:cantSplit/>
          <w:trHeight w:val="369"/>
        </w:trPr>
        <w:tc>
          <w:tcPr>
            <w:tcW w:w="797" w:type="dxa"/>
            <w:vMerge/>
            <w:vAlign w:val="center"/>
          </w:tcPr>
          <w:p w14:paraId="1FEAD616" w14:textId="77777777" w:rsidR="00C53C61" w:rsidRDefault="00C53C61" w:rsidP="001666F7"/>
        </w:tc>
        <w:tc>
          <w:tcPr>
            <w:tcW w:w="798" w:type="dxa"/>
            <w:vAlign w:val="center"/>
          </w:tcPr>
          <w:p w14:paraId="1FEAD617" w14:textId="77777777" w:rsidR="00C53C61" w:rsidRDefault="00C53C61" w:rsidP="001666F7">
            <w:pPr>
              <w:jc w:val="center"/>
            </w:pPr>
            <w:r w:rsidRPr="00224A4F">
              <w:rPr>
                <w:rFonts w:hint="eastAsia"/>
                <w:spacing w:val="15"/>
                <w:kern w:val="0"/>
                <w:fitText w:val="640" w:id="580050698"/>
              </w:rPr>
              <w:t>所在地</w:t>
            </w:r>
          </w:p>
        </w:tc>
        <w:tc>
          <w:tcPr>
            <w:tcW w:w="5209" w:type="dxa"/>
            <w:gridSpan w:val="4"/>
            <w:vAlign w:val="center"/>
          </w:tcPr>
          <w:p w14:paraId="1FEAD618" w14:textId="77777777" w:rsidR="00C53C61" w:rsidRPr="002C117D" w:rsidRDefault="00C53C61" w:rsidP="00E57A6B">
            <w:pPr>
              <w:rPr>
                <w:rFonts w:ascii="HGP創英角ﾎﾟｯﾌﾟ体" w:eastAsia="HGP創英角ﾎﾟｯﾌﾟ体" w:hAnsi="HGP創英角ﾎﾟｯﾌﾟ体"/>
              </w:rPr>
            </w:pPr>
            <w:r w:rsidRPr="002C117D">
              <w:rPr>
                <w:rFonts w:ascii="HGP創英角ﾎﾟｯﾌﾟ体" w:eastAsia="HGP創英角ﾎﾟｯﾌﾟ体" w:hAnsi="HGP創英角ﾎﾟｯﾌﾟ体" w:hint="eastAsia"/>
              </w:rPr>
              <w:t xml:space="preserve">　××××〇〇〇</w:t>
            </w:r>
          </w:p>
        </w:tc>
      </w:tr>
      <w:tr w:rsidR="001666F7" w14:paraId="1FEAD61D" w14:textId="77777777" w:rsidTr="00BB1128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14:paraId="1FEAD61A" w14:textId="77777777"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14:paraId="1FEAD61B" w14:textId="77777777" w:rsidR="001666F7" w:rsidRDefault="001666F7" w:rsidP="001666F7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580050699"/>
              </w:rPr>
              <w:t>初</w:t>
            </w:r>
            <w:r w:rsidRPr="00224A4F">
              <w:rPr>
                <w:rFonts w:hint="eastAsia"/>
                <w:kern w:val="0"/>
                <w:fitText w:val="480" w:id="580050699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14:paraId="1FEAD61C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８  </w:t>
            </w:r>
            <w:r>
              <w:rPr>
                <w:rFonts w:hint="eastAsia"/>
              </w:rPr>
              <w:t>日</w:t>
            </w:r>
          </w:p>
        </w:tc>
      </w:tr>
      <w:tr w:rsidR="001666F7" w14:paraId="1FEAD621" w14:textId="7777777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61E" w14:textId="77777777"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61F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14:paraId="1FEAD620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A94E3D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　</w:t>
            </w:r>
            <w:r>
              <w:rPr>
                <w:rFonts w:hint="eastAsia"/>
              </w:rPr>
              <w:t xml:space="preserve">月 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３　　</w:t>
            </w:r>
            <w:r>
              <w:rPr>
                <w:rFonts w:hint="eastAsia"/>
              </w:rPr>
              <w:t>日</w:t>
            </w:r>
          </w:p>
        </w:tc>
      </w:tr>
      <w:tr w:rsidR="001666F7" w14:paraId="1FEAD626" w14:textId="77777777" w:rsidTr="00BB1128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14:paraId="1FEAD622" w14:textId="77777777"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14:paraId="1FEAD623" w14:textId="77777777" w:rsidR="001666F7" w:rsidRDefault="001666F7" w:rsidP="001666F7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14:paraId="1FEAD624" w14:textId="77777777" w:rsidR="001666F7" w:rsidRDefault="001666F7" w:rsidP="001666F7">
            <w:pPr>
              <w:jc w:val="center"/>
            </w:pPr>
            <w:r w:rsidRPr="00224A4F">
              <w:rPr>
                <w:rFonts w:hint="eastAsia"/>
                <w:spacing w:val="60"/>
                <w:kern w:val="0"/>
                <w:fitText w:val="480" w:id="580050700"/>
              </w:rPr>
              <w:t>初</w:t>
            </w:r>
            <w:r w:rsidRPr="00224A4F">
              <w:rPr>
                <w:rFonts w:hint="eastAsia"/>
                <w:kern w:val="0"/>
                <w:fitText w:val="480" w:id="580050700"/>
              </w:rPr>
              <w:t>日</w:t>
            </w:r>
          </w:p>
        </w:tc>
        <w:tc>
          <w:tcPr>
            <w:tcW w:w="3121" w:type="dxa"/>
            <w:gridSpan w:val="2"/>
            <w:vAlign w:val="center"/>
          </w:tcPr>
          <w:p w14:paraId="1FEAD625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14:paraId="1FEAD62A" w14:textId="77777777" w:rsidTr="00BB1128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14:paraId="1FEAD627" w14:textId="77777777" w:rsidR="001666F7" w:rsidRDefault="001666F7" w:rsidP="001666F7">
            <w:pPr>
              <w:jc w:val="center"/>
            </w:pPr>
          </w:p>
        </w:tc>
        <w:tc>
          <w:tcPr>
            <w:tcW w:w="991" w:type="dxa"/>
            <w:vAlign w:val="center"/>
          </w:tcPr>
          <w:p w14:paraId="1FEAD628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121" w:type="dxa"/>
            <w:gridSpan w:val="2"/>
            <w:vAlign w:val="center"/>
          </w:tcPr>
          <w:p w14:paraId="1FEAD629" w14:textId="77777777" w:rsidR="001666F7" w:rsidRDefault="001666F7" w:rsidP="001666F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666F7" w14:paraId="1FEAD62D" w14:textId="7777777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62B" w14:textId="77777777"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121" w:type="dxa"/>
            <w:gridSpan w:val="2"/>
            <w:vAlign w:val="center"/>
          </w:tcPr>
          <w:p w14:paraId="1FEAD62C" w14:textId="77777777"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14:paraId="1FEAD630" w14:textId="7777777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62E" w14:textId="77777777"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121" w:type="dxa"/>
            <w:gridSpan w:val="2"/>
            <w:vAlign w:val="center"/>
          </w:tcPr>
          <w:p w14:paraId="1FEAD62F" w14:textId="77777777" w:rsidR="001666F7" w:rsidRPr="00FB4B49" w:rsidRDefault="001666F7" w:rsidP="001666F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平成　</w:t>
            </w:r>
            <w:r w:rsidRPr="002C117D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>
              <w:rPr>
                <w:rFonts w:hint="eastAsia"/>
              </w:rPr>
              <w:t xml:space="preserve">年 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 月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８ </w:t>
            </w:r>
            <w:r>
              <w:rPr>
                <w:rFonts w:hint="eastAsia"/>
              </w:rPr>
              <w:t xml:space="preserve">　日</w:t>
            </w:r>
          </w:p>
        </w:tc>
      </w:tr>
      <w:tr w:rsidR="001666F7" w14:paraId="1FEAD633" w14:textId="77777777" w:rsidTr="00BB1128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14:paraId="1FEAD631" w14:textId="77777777" w:rsidR="001666F7" w:rsidRDefault="001666F7" w:rsidP="001666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121" w:type="dxa"/>
            <w:gridSpan w:val="2"/>
            <w:vAlign w:val="center"/>
          </w:tcPr>
          <w:p w14:paraId="1FEAD632" w14:textId="77777777" w:rsidR="001666F7" w:rsidRPr="005C62AC" w:rsidRDefault="00BB1128" w:rsidP="001666F7">
            <w:pPr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AD667" wp14:editId="1FEAD66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619760" cy="159385"/>
                      <wp:effectExtent l="12065" t="17145" r="15875" b="1397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15.2pt;margin-top:2.1pt;width:48.8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="001666F7" w:rsidRPr="005C62AC">
              <w:rPr>
                <w:rFonts w:hint="eastAsia"/>
              </w:rPr>
              <w:t>単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 xml:space="preserve">　・　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多</w:t>
            </w:r>
            <w:r w:rsidR="001666F7">
              <w:rPr>
                <w:rFonts w:hint="eastAsia"/>
              </w:rPr>
              <w:t xml:space="preserve">　</w:t>
            </w:r>
            <w:r w:rsidR="001666F7" w:rsidRPr="005C62AC">
              <w:rPr>
                <w:rFonts w:hint="eastAsia"/>
              </w:rPr>
              <w:t>胎</w:t>
            </w:r>
          </w:p>
        </w:tc>
      </w:tr>
      <w:tr w:rsidR="001666F7" w14:paraId="1FEAD64B" w14:textId="77777777" w:rsidTr="00BB1128">
        <w:trPr>
          <w:trHeight w:val="3198"/>
        </w:trPr>
        <w:tc>
          <w:tcPr>
            <w:tcW w:w="6804" w:type="dxa"/>
            <w:gridSpan w:val="6"/>
          </w:tcPr>
          <w:p w14:paraId="1FEAD634" w14:textId="77777777" w:rsidR="001666F7" w:rsidRDefault="001666F7" w:rsidP="001666F7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48"/>
              <w:gridCol w:w="180"/>
            </w:tblGrid>
            <w:tr w:rsidR="00BB1128" w14:paraId="1FEAD636" w14:textId="77777777" w:rsidTr="00D82E08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14:paraId="1FEAD635" w14:textId="77777777" w:rsidR="00BB1128" w:rsidRDefault="00BB1128" w:rsidP="00224A4F">
                  <w:pPr>
                    <w:snapToGrid w:val="0"/>
                    <w:spacing w:line="240" w:lineRule="auto"/>
                    <w:ind w:firstLineChars="100" w:firstLine="140"/>
                  </w:pPr>
                  <w:r w:rsidRPr="00224A4F">
                    <w:rPr>
                      <w:rFonts w:hint="eastAsia"/>
                      <w:w w:val="88"/>
                      <w:kern w:val="0"/>
                      <w:fitText w:val="1760" w:id="580050701"/>
                    </w:rPr>
                    <w:t>地方公務員等共済組合</w:t>
                  </w:r>
                  <w:r w:rsidRPr="00224A4F">
                    <w:rPr>
                      <w:rFonts w:hint="eastAsia"/>
                      <w:spacing w:val="52"/>
                      <w:w w:val="88"/>
                      <w:kern w:val="0"/>
                      <w:fitText w:val="1760" w:id="580050701"/>
                    </w:rPr>
                    <w:t>法</w:t>
                  </w:r>
                  <w:r w:rsidRPr="00224A4F">
                    <w:rPr>
                      <w:rFonts w:hint="eastAsia"/>
                      <w:w w:val="88"/>
                      <w:kern w:val="0"/>
                      <w:fitText w:val="1200" w:id="580050702"/>
                    </w:rPr>
                    <w:t>第114条の２の</w:t>
                  </w:r>
                  <w:r w:rsidRPr="00224A4F">
                    <w:rPr>
                      <w:rFonts w:hint="eastAsia"/>
                      <w:spacing w:val="37"/>
                      <w:w w:val="88"/>
                      <w:kern w:val="0"/>
                      <w:fitText w:val="1200" w:id="580050702"/>
                    </w:rPr>
                    <w:t>２</w:t>
                  </w:r>
                  <w:r>
                    <w:rPr>
                      <w:rFonts w:hint="eastAsia"/>
                    </w:rPr>
                    <w:t>及び</w:t>
                  </w:r>
                  <w:r w:rsidRPr="00BB1128">
                    <w:rPr>
                      <w:rFonts w:hint="eastAsia"/>
                    </w:rPr>
                    <w:t>一般財団法人広島県職員互助会会員に関する</w:t>
                  </w:r>
                </w:p>
              </w:tc>
            </w:tr>
            <w:tr w:rsidR="001666F7" w14:paraId="1FEAD638" w14:textId="77777777" w:rsidTr="001666F7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14:paraId="1FEAD637" w14:textId="77777777" w:rsidR="001666F7" w:rsidRDefault="001666F7" w:rsidP="001666F7">
                  <w:pPr>
                    <w:snapToGrid w:val="0"/>
                    <w:spacing w:line="240" w:lineRule="auto"/>
                  </w:pPr>
                </w:p>
              </w:tc>
            </w:tr>
            <w:tr w:rsidR="001666F7" w14:paraId="1FEAD63A" w14:textId="77777777" w:rsidTr="001666F7">
              <w:trPr>
                <w:gridAfter w:val="1"/>
                <w:wAfter w:w="180" w:type="dxa"/>
                <w:cantSplit/>
                <w:trHeight w:val="456"/>
              </w:trPr>
              <w:tc>
                <w:tcPr>
                  <w:tcW w:w="6548" w:type="dxa"/>
                  <w:vAlign w:val="center"/>
                </w:tcPr>
                <w:p w14:paraId="1FEAD639" w14:textId="77777777" w:rsidR="001666F7" w:rsidRDefault="00A94E3D" w:rsidP="00BB1128">
                  <w:pPr>
                    <w:snapToGrid w:val="0"/>
                    <w:spacing w:line="240" w:lineRule="auto"/>
                  </w:pPr>
                  <w:r>
                    <w:rPr>
                      <w:rFonts w:hint="eastAsia"/>
                    </w:rPr>
                    <w:t>規程</w:t>
                  </w:r>
                  <w:r w:rsidR="00BB1128" w:rsidRPr="00BB1128">
                    <w:rPr>
                      <w:rFonts w:hint="eastAsia"/>
                    </w:rPr>
                    <w:t>第１１条の３</w:t>
                  </w:r>
                  <w:r w:rsidR="00BB1128">
                    <w:rPr>
                      <w:rFonts w:hint="eastAsia"/>
                    </w:rPr>
                    <w:t>の規定により、産前産後休業期間に係る</w:t>
                  </w:r>
                  <w:r w:rsidR="001666F7" w:rsidRPr="004F7E81">
                    <w:rPr>
                      <w:rFonts w:hint="eastAsia"/>
                      <w:kern w:val="0"/>
                    </w:rPr>
                    <w:t>掛金</w:t>
                  </w:r>
                  <w:r w:rsidR="001666F7">
                    <w:rPr>
                      <w:rFonts w:hint="eastAsia"/>
                      <w:kern w:val="0"/>
                    </w:rPr>
                    <w:t>免除（変更）</w:t>
                  </w:r>
                  <w:r w:rsidR="001666F7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14:paraId="1FEAD63B" w14:textId="77777777" w:rsidR="001666F7" w:rsidRPr="00430EED" w:rsidRDefault="001666F7" w:rsidP="001666F7">
            <w:pPr>
              <w:snapToGrid w:val="0"/>
              <w:spacing w:line="240" w:lineRule="auto"/>
            </w:pPr>
          </w:p>
          <w:p w14:paraId="1FEAD63C" w14:textId="77777777" w:rsidR="001666F7" w:rsidRPr="004F7E81" w:rsidRDefault="001666F7" w:rsidP="001666F7">
            <w:pPr>
              <w:snapToGrid w:val="0"/>
              <w:spacing w:line="240" w:lineRule="auto"/>
            </w:pPr>
          </w:p>
          <w:p w14:paraId="1FEAD63D" w14:textId="77777777" w:rsidR="001666F7" w:rsidRDefault="00C53C61" w:rsidP="001666F7">
            <w:pPr>
              <w:snapToGrid w:val="0"/>
              <w:spacing w:line="240" w:lineRule="auto"/>
              <w:ind w:leftChars="300" w:left="480"/>
            </w:pPr>
            <w:r w:rsidRPr="00224A4F">
              <w:rPr>
                <w:rFonts w:hint="eastAsia"/>
                <w:spacing w:val="15"/>
                <w:kern w:val="0"/>
                <w:fitText w:val="2720" w:id="592685056"/>
              </w:rPr>
              <w:t>地方職員</w:t>
            </w:r>
            <w:r w:rsidR="00BB1128" w:rsidRPr="00224A4F">
              <w:rPr>
                <w:rFonts w:hint="eastAsia"/>
                <w:spacing w:val="15"/>
                <w:kern w:val="0"/>
                <w:fitText w:val="2720" w:id="592685056"/>
              </w:rPr>
              <w:t>共済組合広島県支部</w:t>
            </w:r>
            <w:r w:rsidR="00BB1128" w:rsidRPr="00224A4F">
              <w:rPr>
                <w:rFonts w:hint="eastAsia"/>
                <w:spacing w:val="-97"/>
                <w:kern w:val="0"/>
                <w:fitText w:val="2720" w:id="592685056"/>
              </w:rPr>
              <w:t>長</w:t>
            </w:r>
            <w:r w:rsidR="00BB1128">
              <w:rPr>
                <w:rFonts w:hint="eastAsia"/>
              </w:rPr>
              <w:t xml:space="preserve">　様</w:t>
            </w:r>
            <w:r w:rsidR="00BB1128">
              <w:br/>
            </w:r>
            <w:r w:rsidR="00BB1128">
              <w:rPr>
                <w:rFonts w:hint="eastAsia"/>
              </w:rPr>
              <w:t>一般財団法人広島県職員互助会理事長　様</w:t>
            </w:r>
            <w:r w:rsidR="00BB1128">
              <w:br/>
            </w:r>
          </w:p>
          <w:p w14:paraId="1FEAD63E" w14:textId="77777777"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BE184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14:paraId="1FEAD63F" w14:textId="77777777"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14:paraId="1FEAD644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640" w14:textId="77777777" w:rsidR="00C53C61" w:rsidRDefault="00C53C61" w:rsidP="001666F7">
                  <w:r w:rsidRPr="00224A4F">
                    <w:rPr>
                      <w:rFonts w:hint="eastAsia"/>
                      <w:spacing w:val="15"/>
                      <w:kern w:val="0"/>
                      <w:fitText w:val="640" w:id="580050703"/>
                    </w:rPr>
                    <w:t>申出者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641" w14:textId="77777777" w:rsidR="00C53C61" w:rsidRDefault="00C53C61" w:rsidP="001666F7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50704"/>
                    </w:rPr>
                    <w:t>住所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42" w14:textId="77777777"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43" w14:textId="77777777"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××〇〇〇</w:t>
                  </w:r>
                </w:p>
              </w:tc>
            </w:tr>
            <w:tr w:rsidR="00C53C61" w14:paraId="1FEAD649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645" w14:textId="77777777" w:rsidR="00C53C61" w:rsidRDefault="00C53C61" w:rsidP="001666F7"/>
              </w:tc>
              <w:tc>
                <w:tcPr>
                  <w:tcW w:w="533" w:type="dxa"/>
                  <w:vAlign w:val="center"/>
                </w:tcPr>
                <w:p w14:paraId="1FEAD646" w14:textId="77777777" w:rsidR="00C53C61" w:rsidRDefault="00C53C61" w:rsidP="001666F7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50688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47" w14:textId="77777777" w:rsidR="00C53C61" w:rsidRDefault="00C53C61" w:rsidP="00E57A6B">
                  <w:pPr>
                    <w:ind w:rightChars="50" w:right="80" w:firstLineChars="100" w:firstLine="160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共済</w:t>
                  </w: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14:paraId="1FEAD648" w14:textId="77777777"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 xml:space="preserve">公立　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花子</w:t>
                  </w:r>
                  <w:r>
                    <w:t xml:space="preserve">　　　　　　　　　</w:t>
                  </w:r>
                  <w:r>
                    <w:fldChar w:fldCharType="begin"/>
                  </w:r>
                  <w:r>
                    <w:instrText xml:space="preserve"> eq \o\ac(</w:instrText>
                  </w:r>
                  <w:r>
                    <w:instrText>○</w:instrText>
                  </w:r>
                  <w:r>
                    <w:instrText xml:space="preserve">,印) </w:instrText>
                  </w:r>
                  <w:r>
                    <w:fldChar w:fldCharType="end"/>
                  </w:r>
                </w:p>
              </w:tc>
            </w:tr>
          </w:tbl>
          <w:p w14:paraId="1FEAD64A" w14:textId="77777777" w:rsidR="001666F7" w:rsidRDefault="001666F7" w:rsidP="001666F7"/>
        </w:tc>
      </w:tr>
      <w:tr w:rsidR="001666F7" w14:paraId="1FEAD65B" w14:textId="77777777" w:rsidTr="00BB1128">
        <w:trPr>
          <w:trHeight w:val="1542"/>
        </w:trPr>
        <w:tc>
          <w:tcPr>
            <w:tcW w:w="6804" w:type="dxa"/>
            <w:gridSpan w:val="6"/>
          </w:tcPr>
          <w:p w14:paraId="1FEAD64C" w14:textId="77777777" w:rsidR="001666F7" w:rsidRDefault="001666F7" w:rsidP="001666F7">
            <w:pPr>
              <w:snapToGrid w:val="0"/>
              <w:spacing w:line="240" w:lineRule="auto"/>
              <w:ind w:leftChars="300" w:left="480" w:firstLineChars="100" w:firstLine="160"/>
            </w:pPr>
          </w:p>
          <w:p w14:paraId="1FEAD64D" w14:textId="77777777" w:rsidR="001666F7" w:rsidRDefault="001666F7" w:rsidP="001666F7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14:paraId="1FEAD64E" w14:textId="77777777" w:rsidR="001666F7" w:rsidRDefault="001666F7" w:rsidP="001666F7">
            <w:pPr>
              <w:snapToGrid w:val="0"/>
              <w:ind w:leftChars="400" w:left="640"/>
            </w:pPr>
            <w:r>
              <w:rPr>
                <w:rFonts w:hint="eastAsia"/>
              </w:rPr>
              <w:t xml:space="preserve">平成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６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>
              <w:rPr>
                <w:rFonts w:hint="eastAsia"/>
              </w:rPr>
              <w:t xml:space="preserve">　月　</w:t>
            </w:r>
            <w:r w:rsidRPr="004647B5"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  <w:r>
              <w:rPr>
                <w:rFonts w:hint="eastAsia"/>
              </w:rPr>
              <w:t xml:space="preserve">　日</w:t>
            </w:r>
          </w:p>
          <w:p w14:paraId="1FEAD64F" w14:textId="77777777" w:rsidR="001666F7" w:rsidRDefault="001666F7" w:rsidP="001666F7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6924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33"/>
              <w:gridCol w:w="2841"/>
              <w:gridCol w:w="2841"/>
            </w:tblGrid>
            <w:tr w:rsidR="00C53C61" w14:paraId="1FEAD654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14:paraId="1FEAD650" w14:textId="77777777" w:rsidR="00C53C61" w:rsidRDefault="00C53C61" w:rsidP="001666F7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33" w:type="dxa"/>
                  <w:vAlign w:val="center"/>
                </w:tcPr>
                <w:p w14:paraId="1FEAD651" w14:textId="77777777" w:rsidR="00C53C61" w:rsidRDefault="00C53C61" w:rsidP="001666F7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50689"/>
                    </w:rPr>
                    <w:t>職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52" w14:textId="77777777" w:rsidR="00C53C61" w:rsidRPr="004647B5" w:rsidRDefault="00C53C61" w:rsidP="00E57A6B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××〇〇〇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53" w14:textId="77777777" w:rsidR="00C53C61" w:rsidRPr="004647B5" w:rsidRDefault="00C53C61" w:rsidP="001666F7">
                  <w:pPr>
                    <w:ind w:rightChars="50" w:right="8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647B5">
                    <w:rPr>
                      <w:rFonts w:ascii="HGP創英角ﾎﾟｯﾌﾟ体" w:eastAsia="HGP創英角ﾎﾟｯﾌﾟ体" w:hAnsi="HGP創英角ﾎﾟｯﾌﾟ体" w:hint="eastAsia"/>
                    </w:rPr>
                    <w:t>××市立××小学校長</w:t>
                  </w:r>
                </w:p>
              </w:tc>
            </w:tr>
            <w:tr w:rsidR="00C53C61" w14:paraId="1FEAD659" w14:textId="77777777" w:rsidTr="00A94E3D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14:paraId="1FEAD655" w14:textId="77777777" w:rsidR="00C53C61" w:rsidRDefault="00C53C61" w:rsidP="001666F7"/>
              </w:tc>
              <w:tc>
                <w:tcPr>
                  <w:tcW w:w="533" w:type="dxa"/>
                  <w:vAlign w:val="center"/>
                </w:tcPr>
                <w:p w14:paraId="1FEAD656" w14:textId="77777777" w:rsidR="00C53C61" w:rsidRDefault="00C53C61" w:rsidP="001666F7">
                  <w:pPr>
                    <w:jc w:val="center"/>
                  </w:pPr>
                  <w:r w:rsidRPr="00224A4F">
                    <w:rPr>
                      <w:rFonts w:hint="eastAsia"/>
                      <w:w w:val="87"/>
                      <w:kern w:val="0"/>
                      <w:fitText w:val="320" w:id="580050690"/>
                    </w:rPr>
                    <w:t>氏名</w:t>
                  </w:r>
                </w:p>
              </w:tc>
              <w:tc>
                <w:tcPr>
                  <w:tcW w:w="2841" w:type="dxa"/>
                  <w:vAlign w:val="center"/>
                </w:tcPr>
                <w:p w14:paraId="1FEAD657" w14:textId="77777777" w:rsidR="00C53C61" w:rsidRDefault="00C53C61" w:rsidP="00E57A6B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  <w:tc>
                <w:tcPr>
                  <w:tcW w:w="2841" w:type="dxa"/>
                  <w:vAlign w:val="center"/>
                </w:tcPr>
                <w:p w14:paraId="1FEAD658" w14:textId="77777777" w:rsidR="00C53C61" w:rsidRDefault="00C53C61" w:rsidP="001666F7">
                  <w:pPr>
                    <w:ind w:rightChars="50" w:right="80" w:firstLineChars="100" w:firstLine="160"/>
                  </w:pPr>
                  <w:r w:rsidRPr="004647B5">
                    <w:rPr>
                      <w:rFonts w:ascii="HGP創英角ﾎﾟｯﾌﾟ体" w:eastAsia="HGP創英角ﾎﾟｯﾌﾟ体" w:hAnsi="HGP創英角ﾎﾟｯﾌﾟ体"/>
                    </w:rPr>
                    <w:t>共済　一郎</w:t>
                  </w:r>
                  <w:r>
                    <w:t xml:space="preserve">　　　　　　　　　　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14:paraId="1FEAD65A" w14:textId="77777777" w:rsidR="001666F7" w:rsidRDefault="001666F7" w:rsidP="001666F7"/>
        </w:tc>
      </w:tr>
    </w:tbl>
    <w:p w14:paraId="1FEAD65C" w14:textId="77777777" w:rsidR="001666F7" w:rsidRPr="001666F7" w:rsidRDefault="001666F7" w:rsidP="00430EED"/>
    <w:sectPr w:rsidR="001666F7" w:rsidRPr="001666F7" w:rsidSect="00DA2540">
      <w:footerReference w:type="even" r:id="rId12"/>
      <w:footerReference w:type="default" r:id="rId13"/>
      <w:pgSz w:w="10319" w:h="14578" w:code="13"/>
      <w:pgMar w:top="1814" w:right="1786" w:bottom="1814" w:left="1786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D66B" w14:textId="77777777" w:rsidR="00EC130B" w:rsidRDefault="00EC130B">
      <w:r>
        <w:separator/>
      </w:r>
    </w:p>
  </w:endnote>
  <w:endnote w:type="continuationSeparator" w:id="0">
    <w:p w14:paraId="1FEAD66C" w14:textId="77777777" w:rsidR="00EC130B" w:rsidRDefault="00EC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D66D" w14:textId="77777777" w:rsidR="001666F7" w:rsidRDefault="001666F7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D66E" w14:textId="77777777" w:rsidR="001666F7" w:rsidRDefault="001666F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D669" w14:textId="77777777" w:rsidR="00EC130B" w:rsidRDefault="00EC130B">
      <w:r>
        <w:separator/>
      </w:r>
    </w:p>
  </w:footnote>
  <w:footnote w:type="continuationSeparator" w:id="0">
    <w:p w14:paraId="1FEAD66A" w14:textId="77777777" w:rsidR="00EC130B" w:rsidRDefault="00EC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120"/>
  <w:evenAndOddHeaders/>
  <w:drawingGridHorizontalSpacing w:val="80"/>
  <w:drawingGridVerticalSpacing w:val="54"/>
  <w:displayHorizontalDrawingGridEvery w:val="2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3"/>
    <w:rsid w:val="000C390E"/>
    <w:rsid w:val="001666F7"/>
    <w:rsid w:val="001A7A04"/>
    <w:rsid w:val="00203CC5"/>
    <w:rsid w:val="00224A4F"/>
    <w:rsid w:val="002819C9"/>
    <w:rsid w:val="00297E28"/>
    <w:rsid w:val="002B73B4"/>
    <w:rsid w:val="002C117D"/>
    <w:rsid w:val="002E6636"/>
    <w:rsid w:val="002F32BE"/>
    <w:rsid w:val="00320A14"/>
    <w:rsid w:val="003E0A64"/>
    <w:rsid w:val="0042516D"/>
    <w:rsid w:val="00430EED"/>
    <w:rsid w:val="004647B5"/>
    <w:rsid w:val="00481243"/>
    <w:rsid w:val="004C3589"/>
    <w:rsid w:val="004F0F7A"/>
    <w:rsid w:val="004F7E81"/>
    <w:rsid w:val="005C62AC"/>
    <w:rsid w:val="00717077"/>
    <w:rsid w:val="007356E0"/>
    <w:rsid w:val="00912AE2"/>
    <w:rsid w:val="00947A1F"/>
    <w:rsid w:val="009E4BC4"/>
    <w:rsid w:val="00A123DD"/>
    <w:rsid w:val="00A26FB5"/>
    <w:rsid w:val="00A52836"/>
    <w:rsid w:val="00A94E3D"/>
    <w:rsid w:val="00B34654"/>
    <w:rsid w:val="00BB1128"/>
    <w:rsid w:val="00BC103D"/>
    <w:rsid w:val="00BE1845"/>
    <w:rsid w:val="00BF75F5"/>
    <w:rsid w:val="00C4272C"/>
    <w:rsid w:val="00C53C61"/>
    <w:rsid w:val="00C97634"/>
    <w:rsid w:val="00CC033E"/>
    <w:rsid w:val="00CF4CD0"/>
    <w:rsid w:val="00DA2540"/>
    <w:rsid w:val="00DB6AC5"/>
    <w:rsid w:val="00DD0EC2"/>
    <w:rsid w:val="00E00C09"/>
    <w:rsid w:val="00E07090"/>
    <w:rsid w:val="00E4507A"/>
    <w:rsid w:val="00E45ABA"/>
    <w:rsid w:val="00E57A6B"/>
    <w:rsid w:val="00E91C21"/>
    <w:rsid w:val="00EC130B"/>
    <w:rsid w:val="00EC3334"/>
    <w:rsid w:val="00F36D43"/>
    <w:rsid w:val="00F37167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EA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89C-7A11-4DB2-A5BF-84713744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52FCE9-4D7C-46D3-8ADE-507914890260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90EB5A-7EAC-4C0B-829D-B434769F2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83146-4DA6-4288-A0FA-75EF697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広島県庁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Administrator</cp:lastModifiedBy>
  <cp:revision>2</cp:revision>
  <cp:lastPrinted>2014-02-20T01:10:00Z</cp:lastPrinted>
  <dcterms:created xsi:type="dcterms:W3CDTF">2014-07-16T23:40:00Z</dcterms:created>
  <dcterms:modified xsi:type="dcterms:W3CDTF">2014-07-16T23:40:00Z</dcterms:modified>
</cp:coreProperties>
</file>